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96226224"/>
        <w:docPartObj>
          <w:docPartGallery w:val="Cover Pages"/>
          <w:docPartUnique/>
        </w:docPartObj>
      </w:sdtPr>
      <w:sdtContent>
        <w:p w14:paraId="3DF0C597" w14:textId="77777777" w:rsidR="00AE5C39" w:rsidRPr="002D1507" w:rsidRDefault="0028092E" w:rsidP="00BB7411">
          <w:r w:rsidRPr="002D150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4E9C7FAB" wp14:editId="64DA9DC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8A2E8" w14:textId="77777777" w:rsidR="009428BB" w:rsidRDefault="009428BB" w:rsidP="00BB7411">
                                  <w: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82567D" w14:textId="77777777" w:rsidR="009428BB" w:rsidRDefault="009428BB" w:rsidP="00BB7411">
                                  <w: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9C7FAB" id="Group 15" o:spid="_x0000_s1026" style="position:absolute;left:0;text-align:left;margin-left:364.5pt;margin-top:-385.65pt;width:143.25pt;height:60.75pt;z-index:25166694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DXIXbD5QAAAA4BAAAPAAAAZHJzL2Rvd25y&#10;ZXYueG1sTI/BbsIwEETvlfoP1lbqDRxDQyCNgxBqe0JIhUpVb0u8JBGxHcUmCX9fc2qPszOafZOt&#10;R92wnjpXWyNBTCNgZAqralNK+Dq+T5bAnEejsLGGJNzIwTp/fMgwVXYwn9QffMlCiXEpSqi8b1PO&#10;XVGRRje1LZngnW2n0QfZlVx1OIRy3fBZFC24xtqEDxW2tK2ouByuWsLHgMNmLt763eW8vf0c4/33&#10;TpCUz0/j5hWYp9H/heGOH9AhD0wnezXKsUZCMluFLV7CJEnEHNg9Eok4BnYKt8XLagk8z/j/Gfkv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NchdsP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74B8A2E8" w14:textId="77777777" w:rsidR="009428BB" w:rsidRDefault="009428BB" w:rsidP="00BB7411">
                            <w: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6182567D" w14:textId="77777777" w:rsidR="009428BB" w:rsidRDefault="009428BB" w:rsidP="00BB7411">
                            <w: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8D916A2" w14:textId="77777777" w:rsidR="002D1507" w:rsidRPr="002D1507" w:rsidRDefault="002D1507" w:rsidP="00BB7411"/>
        <w:p w14:paraId="1B462A75" w14:textId="77777777" w:rsidR="00530A4A" w:rsidRPr="002D1507" w:rsidRDefault="00E900DE" w:rsidP="00BB7411">
          <w:r w:rsidRPr="00AE5C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424" behindDoc="0" locked="0" layoutInCell="1" allowOverlap="1" wp14:anchorId="31E3F99E" wp14:editId="11EBF4D3">
                    <wp:simplePos x="0" y="0"/>
                    <wp:positionH relativeFrom="column">
                      <wp:posOffset>-6674</wp:posOffset>
                    </wp:positionH>
                    <wp:positionV relativeFrom="paragraph">
                      <wp:posOffset>3445621</wp:posOffset>
                    </wp:positionV>
                    <wp:extent cx="6645910" cy="1769110"/>
                    <wp:effectExtent l="0" t="0" r="0" b="2540"/>
                    <wp:wrapTopAndBottom/>
                    <wp:docPr id="84141325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176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720288" w14:textId="210372E1" w:rsidR="002D1507" w:rsidRDefault="006E7A9B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>IMPLANTACIÓN DE APLICACIONES WEB</w:t>
                                </w:r>
                              </w:p>
                              <w:p w14:paraId="642B2B38" w14:textId="41A3236E" w:rsidR="006E7A9B" w:rsidRPr="006E7A9B" w:rsidRDefault="006E7A9B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</w:pPr>
                                <w:r w:rsidRPr="006E7A9B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  <w:t>Apartamentos AWS</w:t>
                                </w:r>
                              </w:p>
                              <w:p w14:paraId="5CD7D9BF" w14:textId="77777777" w:rsidR="00AE5C39" w:rsidRPr="00BB7411" w:rsidRDefault="00000000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991855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E7A9B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  <w:t>Alvaro S-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E3F99E" id="Cuadro de texto 1" o:spid="_x0000_s1030" type="#_x0000_t202" style="position:absolute;left:0;text-align:left;margin-left:-.55pt;margin-top:271.3pt;width:523.3pt;height:13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wGwIAADQEAAAOAAAAZHJzL2Uyb0RvYy54bWysU02P2jAQvVfqf7B8LyEU2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" filled="f" stroked="f" strokeweight=".5pt">
                    <v:textbox>
                      <w:txbxContent>
                        <w:p w14:paraId="1C720288" w14:textId="210372E1" w:rsidR="002D1507" w:rsidRDefault="006E7A9B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>IMPLANTACIÓN DE APLICACIONES WEB</w:t>
                          </w:r>
                        </w:p>
                        <w:p w14:paraId="642B2B38" w14:textId="41A3236E" w:rsidR="006E7A9B" w:rsidRPr="006E7A9B" w:rsidRDefault="006E7A9B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</w:pPr>
                          <w:r w:rsidRPr="006E7A9B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  <w:t>Apartamentos AWS</w:t>
                          </w:r>
                        </w:p>
                        <w:p w14:paraId="5CD7D9BF" w14:textId="77777777" w:rsidR="00AE5C39" w:rsidRPr="00BB7411" w:rsidRDefault="00000000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991855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E7A9B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lvaro S-O</w:t>
                              </w:r>
                            </w:sdtContent>
                          </w:sdt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2D1507" w:rsidRPr="002D1507">
            <w:br w:type="page"/>
          </w:r>
        </w:p>
      </w:sdtContent>
    </w:sdt>
    <w:sdt>
      <w:sdtPr>
        <w:rPr>
          <w:rFonts w:ascii="Arial" w:eastAsiaTheme="minorHAnsi" w:hAnsi="Arial"/>
          <w:bCs w:val="0"/>
          <w:color w:val="auto"/>
          <w:sz w:val="24"/>
          <w:szCs w:val="28"/>
          <w:u w:val="none"/>
          <w:lang w:val="es-ES"/>
        </w:rPr>
        <w:id w:val="-321355107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24116B4D" w14:textId="4367691F" w:rsidR="006B74B9" w:rsidRPr="006B74B9" w:rsidRDefault="006B74B9" w:rsidP="009B10F3">
          <w:pPr>
            <w:pStyle w:val="TtuloTDC"/>
            <w:numPr>
              <w:ilvl w:val="0"/>
              <w:numId w:val="0"/>
            </w:numPr>
            <w:spacing w:before="0" w:after="120"/>
            <w:jc w:val="center"/>
            <w:rPr>
              <w:rFonts w:ascii="Arial" w:hAnsi="Arial"/>
              <w:color w:val="auto"/>
              <w:szCs w:val="28"/>
              <w:u w:val="none"/>
            </w:rPr>
          </w:pPr>
          <w:r w:rsidRPr="006B74B9">
            <w:rPr>
              <w:rFonts w:ascii="Arial" w:hAnsi="Arial"/>
              <w:color w:val="auto"/>
              <w:szCs w:val="28"/>
              <w:u w:val="none"/>
              <w:lang w:val="es-ES"/>
            </w:rPr>
            <w:t>CONTENIDO</w:t>
          </w:r>
        </w:p>
        <w:p w14:paraId="225FA160" w14:textId="6690DFAB" w:rsidR="009B10F3" w:rsidRDefault="006B74B9" w:rsidP="009B10F3">
          <w:pPr>
            <w:pStyle w:val="TDC1"/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r w:rsidRPr="006B74B9">
            <w:rPr>
              <w:sz w:val="28"/>
              <w:szCs w:val="28"/>
            </w:rPr>
            <w:fldChar w:fldCharType="begin"/>
          </w:r>
          <w:r w:rsidRPr="006B74B9">
            <w:rPr>
              <w:sz w:val="28"/>
              <w:szCs w:val="28"/>
            </w:rPr>
            <w:instrText xml:space="preserve"> TOC \o "1-3" \h \z \u </w:instrText>
          </w:r>
          <w:r w:rsidRPr="006B74B9">
            <w:rPr>
              <w:sz w:val="28"/>
              <w:szCs w:val="28"/>
            </w:rPr>
            <w:fldChar w:fldCharType="separate"/>
          </w:r>
          <w:hyperlink w:anchor="_Toc190535013" w:history="1">
            <w:r w:rsidR="009B10F3" w:rsidRPr="00992062">
              <w:rPr>
                <w:rStyle w:val="Hipervnculo"/>
                <w:noProof/>
              </w:rPr>
              <w:t>1.</w:t>
            </w:r>
            <w:r w:rsidR="009B10F3"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="009B10F3" w:rsidRPr="00992062">
              <w:rPr>
                <w:rStyle w:val="Hipervnculo"/>
                <w:noProof/>
              </w:rPr>
              <w:t>Fase Local (Docker):</w:t>
            </w:r>
            <w:r w:rsidR="009B10F3">
              <w:rPr>
                <w:noProof/>
                <w:webHidden/>
              </w:rPr>
              <w:tab/>
            </w:r>
            <w:r w:rsidR="009B10F3">
              <w:rPr>
                <w:noProof/>
                <w:webHidden/>
              </w:rPr>
              <w:fldChar w:fldCharType="begin"/>
            </w:r>
            <w:r w:rsidR="009B10F3">
              <w:rPr>
                <w:noProof/>
                <w:webHidden/>
              </w:rPr>
              <w:instrText xml:space="preserve"> PAGEREF _Toc190535013 \h </w:instrText>
            </w:r>
            <w:r w:rsidR="009B10F3">
              <w:rPr>
                <w:noProof/>
                <w:webHidden/>
              </w:rPr>
            </w:r>
            <w:r w:rsidR="009B10F3">
              <w:rPr>
                <w:noProof/>
                <w:webHidden/>
              </w:rPr>
              <w:fldChar w:fldCharType="separate"/>
            </w:r>
            <w:r w:rsidR="009B10F3">
              <w:rPr>
                <w:noProof/>
                <w:webHidden/>
              </w:rPr>
              <w:t>2</w:t>
            </w:r>
            <w:r w:rsidR="009B10F3">
              <w:rPr>
                <w:noProof/>
                <w:webHidden/>
              </w:rPr>
              <w:fldChar w:fldCharType="end"/>
            </w:r>
          </w:hyperlink>
        </w:p>
        <w:p w14:paraId="49BEA8C8" w14:textId="10679844" w:rsidR="009B10F3" w:rsidRDefault="009B10F3" w:rsidP="009B10F3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90535014" w:history="1">
            <w:r w:rsidRPr="00992062">
              <w:rPr>
                <w:rStyle w:val="Hipervnculo"/>
                <w:noProof/>
              </w:rPr>
              <w:t>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D062" w14:textId="78934F46" w:rsidR="009B10F3" w:rsidRDefault="009B10F3" w:rsidP="009B10F3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90535015" w:history="1">
            <w:r w:rsidRPr="00992062">
              <w:rPr>
                <w:rStyle w:val="Hipervnculo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FD44" w14:textId="0DA4ED0E" w:rsidR="009B10F3" w:rsidRDefault="009B10F3" w:rsidP="009B10F3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90535016" w:history="1">
            <w:r w:rsidRPr="00992062">
              <w:rPr>
                <w:rStyle w:val="Hipervnculo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065A" w14:textId="753BEA16" w:rsidR="009B10F3" w:rsidRDefault="009B10F3" w:rsidP="009B10F3">
          <w:pPr>
            <w:pStyle w:val="TDC1"/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90535017" w:history="1">
            <w:r w:rsidRPr="0099206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992062">
              <w:rPr>
                <w:rStyle w:val="Hipervnculo"/>
                <w:noProof/>
              </w:rPr>
              <w:t>Fase Nube (AW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6CB4" w14:textId="6E5EDC9E" w:rsidR="009B10F3" w:rsidRDefault="009B10F3" w:rsidP="009B10F3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90535018" w:history="1">
            <w:r w:rsidRPr="00992062">
              <w:rPr>
                <w:rStyle w:val="Hipervnculo"/>
                <w:noProof/>
              </w:rPr>
              <w:t>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3690" w14:textId="1C490EC2" w:rsidR="009B10F3" w:rsidRDefault="009B10F3" w:rsidP="009B10F3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90535019" w:history="1">
            <w:r w:rsidRPr="00992062">
              <w:rPr>
                <w:rStyle w:val="Hipervnculo"/>
                <w:noProof/>
              </w:rPr>
              <w:t>EBS (Backen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3835" w14:textId="78B034E3" w:rsidR="009B10F3" w:rsidRDefault="009B10F3" w:rsidP="009B10F3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90535020" w:history="1">
            <w:r w:rsidRPr="00992062">
              <w:rPr>
                <w:rStyle w:val="Hipervnculo"/>
                <w:noProof/>
              </w:rPr>
              <w:t>EBS (Fronten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37DF" w14:textId="288E39DF" w:rsidR="006B74B9" w:rsidRDefault="006B74B9" w:rsidP="009B10F3">
          <w:pPr>
            <w:pStyle w:val="TDC2"/>
          </w:pPr>
          <w:r w:rsidRPr="006B74B9">
            <w:fldChar w:fldCharType="end"/>
          </w:r>
        </w:p>
      </w:sdtContent>
    </w:sdt>
    <w:p w14:paraId="44364D0B" w14:textId="77777777" w:rsidR="00530A4A" w:rsidRPr="00BB7411" w:rsidRDefault="00530A4A" w:rsidP="00BB7411"/>
    <w:p w14:paraId="723668E0" w14:textId="77777777" w:rsidR="00BB7411" w:rsidRDefault="00BB7411" w:rsidP="00BB7411"/>
    <w:p w14:paraId="519EA7E9" w14:textId="00D2CF86" w:rsidR="006E7A9B" w:rsidRDefault="006E7A9B">
      <w:pPr>
        <w:spacing w:after="200"/>
        <w:jc w:val="left"/>
      </w:pPr>
      <w:bookmarkStart w:id="0" w:name="_Toc147073902"/>
      <w:bookmarkStart w:id="1" w:name="_Toc147073904"/>
      <w:bookmarkEnd w:id="0"/>
      <w:bookmarkEnd w:id="1"/>
      <w:r>
        <w:br w:type="page"/>
      </w:r>
    </w:p>
    <w:p w14:paraId="326FF384" w14:textId="2817B8C7" w:rsidR="0088752D" w:rsidRDefault="006E7A9B" w:rsidP="006E7A9B">
      <w:pPr>
        <w:pStyle w:val="Ttulo1"/>
      </w:pPr>
      <w:bookmarkStart w:id="2" w:name="_Toc190535013"/>
      <w:r>
        <w:lastRenderedPageBreak/>
        <w:t>Fase Local (Docker):</w:t>
      </w:r>
      <w:bookmarkEnd w:id="2"/>
    </w:p>
    <w:p w14:paraId="613D7BF8" w14:textId="4A18C92A" w:rsidR="00492092" w:rsidRPr="00492092" w:rsidRDefault="00492092" w:rsidP="006C2E81">
      <w:pPr>
        <w:ind w:firstLine="540"/>
      </w:pPr>
      <w:r>
        <w:t xml:space="preserve">En primer lugar, vamos a configurar todo de forma local usando Docker Desktop para asegurarnos de que funciona antes de lanzarlo desde la página web. Para saltar esta parte pulsa </w:t>
      </w:r>
      <w:hyperlink w:anchor="_Fase_Nube_(AWS):" w:history="1">
        <w:r w:rsidRPr="00492092">
          <w:rPr>
            <w:rStyle w:val="Hipervnculo"/>
          </w:rPr>
          <w:t>aquí</w:t>
        </w:r>
      </w:hyperlink>
      <w:r w:rsidR="00645339">
        <w:t>.</w:t>
      </w:r>
    </w:p>
    <w:p w14:paraId="56F721EF" w14:textId="5F3EEEB9" w:rsidR="006E7A9B" w:rsidRDefault="006E7A9B" w:rsidP="006E7A9B">
      <w:pPr>
        <w:pStyle w:val="Ttulo2"/>
      </w:pPr>
      <w:bookmarkStart w:id="3" w:name="_Toc190535014"/>
      <w:r>
        <w:t>Base de Datos:</w:t>
      </w:r>
      <w:bookmarkEnd w:id="3"/>
    </w:p>
    <w:p w14:paraId="3727C7ED" w14:textId="71FB146A" w:rsidR="00FB2AFB" w:rsidRDefault="00FB2AFB" w:rsidP="00FB2AFB">
      <w:pPr>
        <w:ind w:firstLine="540"/>
      </w:pPr>
      <w:r w:rsidRPr="00FB2AFB">
        <w:rPr>
          <w:noProof/>
        </w:rPr>
        <w:drawing>
          <wp:anchor distT="0" distB="0" distL="114300" distR="114300" simplePos="0" relativeHeight="251688448" behindDoc="0" locked="0" layoutInCell="1" allowOverlap="1" wp14:anchorId="6F13FF9B" wp14:editId="21FCD85A">
            <wp:simplePos x="0" y="0"/>
            <wp:positionH relativeFrom="margin">
              <wp:align>left</wp:align>
            </wp:positionH>
            <wp:positionV relativeFrom="paragraph">
              <wp:posOffset>606425</wp:posOffset>
            </wp:positionV>
            <wp:extent cx="6645910" cy="2139950"/>
            <wp:effectExtent l="0" t="0" r="2540" b="0"/>
            <wp:wrapTopAndBottom/>
            <wp:docPr id="5953679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67972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A9B">
        <w:t xml:space="preserve">Para esta parte tenemos que crear la base de datos de la que el </w:t>
      </w:r>
      <w:proofErr w:type="spellStart"/>
      <w:r w:rsidR="006E7A9B">
        <w:t>backend</w:t>
      </w:r>
      <w:proofErr w:type="spellEnd"/>
      <w:r w:rsidR="00492092">
        <w:t xml:space="preserve"> tomará los datos del apartamento. Para ello abriremos el XAMPP y encenderemos</w:t>
      </w:r>
      <w:r w:rsidR="00645339">
        <w:t xml:space="preserve"> tanto el servidor web Apache como</w:t>
      </w:r>
      <w:r w:rsidR="00492092">
        <w:t xml:space="preserve"> el servidor MySQL</w:t>
      </w:r>
      <w:r w:rsidR="006C2E81">
        <w:t xml:space="preserve"> y nos quedamos con el puerto que esté disponible</w:t>
      </w:r>
      <w:r w:rsidR="00492092">
        <w:t>.</w:t>
      </w:r>
    </w:p>
    <w:p w14:paraId="2DE0E85C" w14:textId="33EA315E" w:rsidR="006E7A9B" w:rsidRDefault="007F60E9" w:rsidP="006C2E81">
      <w:pPr>
        <w:ind w:firstLine="540"/>
      </w:pPr>
      <w:r w:rsidRPr="007F60E9">
        <w:rPr>
          <w:noProof/>
        </w:rPr>
        <w:drawing>
          <wp:anchor distT="0" distB="0" distL="114300" distR="114300" simplePos="0" relativeHeight="251657216" behindDoc="0" locked="0" layoutInCell="1" allowOverlap="1" wp14:anchorId="2A170D47" wp14:editId="60B991BC">
            <wp:simplePos x="0" y="0"/>
            <wp:positionH relativeFrom="column">
              <wp:posOffset>539750</wp:posOffset>
            </wp:positionH>
            <wp:positionV relativeFrom="paragraph">
              <wp:posOffset>2644775</wp:posOffset>
            </wp:positionV>
            <wp:extent cx="5555615" cy="3769995"/>
            <wp:effectExtent l="0" t="0" r="6985" b="1905"/>
            <wp:wrapTopAndBottom/>
            <wp:docPr id="847643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436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092">
        <w:t xml:space="preserve">Una vez dentro, usaremos </w:t>
      </w:r>
      <w:proofErr w:type="spellStart"/>
      <w:r w:rsidR="00492092">
        <w:t>HeidiSQL</w:t>
      </w:r>
      <w:proofErr w:type="spellEnd"/>
      <w:r w:rsidR="00492092">
        <w:t xml:space="preserve"> para gestionar las base</w:t>
      </w:r>
      <w:r w:rsidR="006C2E81">
        <w:t>s</w:t>
      </w:r>
      <w:r w:rsidR="00492092">
        <w:t xml:space="preserve"> de datos. Nos conectamos al puerto</w:t>
      </w:r>
      <w:r w:rsidR="006C2E81">
        <w:t xml:space="preserve"> que </w:t>
      </w:r>
      <w:r w:rsidR="00645339">
        <w:t xml:space="preserve">vimos en el </w:t>
      </w:r>
      <w:proofErr w:type="spellStart"/>
      <w:r w:rsidR="00645339">
        <w:t>xampp</w:t>
      </w:r>
      <w:proofErr w:type="spellEnd"/>
      <w:r w:rsidR="006C2E81">
        <w:t>, y meteremos el usuario y la contraseña que configuramos en su momento</w:t>
      </w:r>
      <w:r w:rsidR="00645339">
        <w:t>.</w:t>
      </w:r>
    </w:p>
    <w:p w14:paraId="2C534B8E" w14:textId="77777777" w:rsidR="007F60E9" w:rsidRDefault="007F60E9" w:rsidP="006E7A9B"/>
    <w:p w14:paraId="48816385" w14:textId="77777777" w:rsidR="007F60E9" w:rsidRDefault="007F60E9">
      <w:pPr>
        <w:spacing w:after="200"/>
        <w:jc w:val="left"/>
      </w:pPr>
      <w:r>
        <w:br w:type="page"/>
      </w:r>
    </w:p>
    <w:p w14:paraId="24CAEC49" w14:textId="24E1D54A" w:rsidR="007F60E9" w:rsidRDefault="00D070F2" w:rsidP="007F60E9">
      <w:pPr>
        <w:ind w:firstLine="540"/>
      </w:pPr>
      <w:r w:rsidRPr="00D070F2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95C92E8" wp14:editId="3A85F564">
            <wp:simplePos x="0" y="0"/>
            <wp:positionH relativeFrom="column">
              <wp:posOffset>0</wp:posOffset>
            </wp:positionH>
            <wp:positionV relativeFrom="paragraph">
              <wp:posOffset>4502785</wp:posOffset>
            </wp:positionV>
            <wp:extent cx="6645910" cy="3738245"/>
            <wp:effectExtent l="0" t="0" r="2540" b="0"/>
            <wp:wrapTopAndBottom/>
            <wp:docPr id="2009640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40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0E9">
        <w:t xml:space="preserve">Ahora abriremos el archivo </w:t>
      </w:r>
      <w:r w:rsidR="007F60E9" w:rsidRPr="00645339">
        <w:rPr>
          <w:rFonts w:ascii="Courier New" w:hAnsi="Courier New" w:cs="Courier New"/>
          <w:sz w:val="20"/>
          <w:szCs w:val="20"/>
        </w:rPr>
        <w:t>.</w:t>
      </w:r>
      <w:proofErr w:type="spellStart"/>
      <w:r w:rsidR="007F60E9" w:rsidRPr="00645339">
        <w:rPr>
          <w:rFonts w:ascii="Courier New" w:hAnsi="Courier New" w:cs="Courier New"/>
          <w:sz w:val="20"/>
          <w:szCs w:val="20"/>
        </w:rPr>
        <w:t>sql</w:t>
      </w:r>
      <w:proofErr w:type="spellEnd"/>
      <w:r w:rsidR="007F60E9">
        <w:t xml:space="preserve"> que teníamos, ejecutaremos la línea de crear la base de datos y seleccionaremos la de apartment4v</w:t>
      </w:r>
      <w:r w:rsidR="000F3F2F">
        <w:t>.</w:t>
      </w:r>
    </w:p>
    <w:p w14:paraId="3A53F66D" w14:textId="364C36DF" w:rsidR="007F60E9" w:rsidRDefault="007F60E9" w:rsidP="007F60E9">
      <w:r w:rsidRPr="007F60E9">
        <w:rPr>
          <w:noProof/>
        </w:rPr>
        <w:drawing>
          <wp:anchor distT="0" distB="0" distL="114300" distR="114300" simplePos="0" relativeHeight="251662336" behindDoc="0" locked="0" layoutInCell="1" allowOverlap="1" wp14:anchorId="35E4CED6" wp14:editId="1A737311">
            <wp:simplePos x="0" y="0"/>
            <wp:positionH relativeFrom="column">
              <wp:posOffset>0</wp:posOffset>
            </wp:positionH>
            <wp:positionV relativeFrom="paragraph">
              <wp:posOffset>2194</wp:posOffset>
            </wp:positionV>
            <wp:extent cx="6645910" cy="3738245"/>
            <wp:effectExtent l="0" t="0" r="2540" b="0"/>
            <wp:wrapTopAndBottom/>
            <wp:docPr id="725147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47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r lo demás ejecutaremos el resto del </w:t>
      </w:r>
      <w:proofErr w:type="spellStart"/>
      <w:r>
        <w:t>sql</w:t>
      </w:r>
      <w:proofErr w:type="spellEnd"/>
      <w:r>
        <w:t xml:space="preserve"> para que cree</w:t>
      </w:r>
      <w:r w:rsidR="00D070F2">
        <w:t xml:space="preserve"> las tablas, relaciones y datos</w:t>
      </w:r>
      <w:r w:rsidR="000F3F2F">
        <w:t>.</w:t>
      </w:r>
    </w:p>
    <w:p w14:paraId="075BD42A" w14:textId="7B4D32DE" w:rsidR="00D070F2" w:rsidRDefault="00D070F2">
      <w:pPr>
        <w:spacing w:after="200"/>
        <w:jc w:val="left"/>
      </w:pPr>
      <w:r>
        <w:br w:type="page"/>
      </w:r>
    </w:p>
    <w:p w14:paraId="0C1451B8" w14:textId="3F95ACB3" w:rsidR="006E7A9B" w:rsidRDefault="006E7A9B" w:rsidP="00D070F2">
      <w:pPr>
        <w:pStyle w:val="Ttulo2"/>
      </w:pPr>
      <w:bookmarkStart w:id="4" w:name="_Toc190535015"/>
      <w:proofErr w:type="spellStart"/>
      <w:r>
        <w:lastRenderedPageBreak/>
        <w:t>Backend</w:t>
      </w:r>
      <w:proofErr w:type="spellEnd"/>
      <w:r>
        <w:t>:</w:t>
      </w:r>
      <w:bookmarkEnd w:id="4"/>
    </w:p>
    <w:p w14:paraId="39CCECC4" w14:textId="64408335" w:rsidR="00E72622" w:rsidRDefault="00D070F2" w:rsidP="00E72622">
      <w:pPr>
        <w:ind w:firstLine="540"/>
      </w:pPr>
      <w:r>
        <w:t xml:space="preserve">Ahora haremos la imagen en Docker para que conecte con la base de datos y ejecute todo el </w:t>
      </w:r>
      <w:proofErr w:type="spellStart"/>
      <w:r w:rsidR="000F3F2F">
        <w:t>backend</w:t>
      </w:r>
      <w:proofErr w:type="spellEnd"/>
      <w:r>
        <w:t xml:space="preserve">. El </w:t>
      </w:r>
      <w:proofErr w:type="spellStart"/>
      <w:r w:rsidR="00E72622">
        <w:t>D</w:t>
      </w:r>
      <w:r>
        <w:t>ockerfile</w:t>
      </w:r>
      <w:proofErr w:type="spellEnd"/>
      <w:r>
        <w:t xml:space="preserve"> quedó de esta manera</w:t>
      </w:r>
      <w:r w:rsidR="00E72622">
        <w:t>:</w:t>
      </w:r>
    </w:p>
    <w:p w14:paraId="253A80DA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># Imagen base de PHP con Apache</w:t>
      </w:r>
    </w:p>
    <w:p w14:paraId="506DF0BA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>FROM php:8.2-apache</w:t>
      </w:r>
    </w:p>
    <w:p w14:paraId="24B8FEFE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681B0D92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 xml:space="preserve"># Instala las extensiones necesarias para 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Symfony</w:t>
      </w:r>
      <w:proofErr w:type="spellEnd"/>
    </w:p>
    <w:p w14:paraId="70E475D3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>RUN apt-get update &amp;&amp; apt-get install -y \</w:t>
      </w:r>
    </w:p>
    <w:p w14:paraId="07890D0D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>    git \</w:t>
      </w:r>
    </w:p>
    <w:p w14:paraId="2FC666B1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>    unzip \</w:t>
      </w:r>
    </w:p>
    <w:p w14:paraId="695E6C44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libicu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>-dev \</w:t>
      </w:r>
    </w:p>
    <w:p w14:paraId="666C4FFB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libzip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>-dev \</w:t>
      </w:r>
    </w:p>
    <w:p w14:paraId="644543DF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libonig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>-dev \</w:t>
      </w:r>
    </w:p>
    <w:p w14:paraId="5049AD3C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FB2AFB">
        <w:rPr>
          <w:rFonts w:ascii="Courier New" w:hAnsi="Courier New" w:cs="Courier New"/>
          <w:sz w:val="20"/>
          <w:szCs w:val="20"/>
          <w:lang w:val="en-US"/>
        </w:rPr>
        <w:t>mariadb</w:t>
      </w:r>
      <w:proofErr w:type="spellEnd"/>
      <w:proofErr w:type="gramEnd"/>
      <w:r w:rsidRPr="00FB2AFB">
        <w:rPr>
          <w:rFonts w:ascii="Courier New" w:hAnsi="Courier New" w:cs="Courier New"/>
          <w:sz w:val="20"/>
          <w:szCs w:val="20"/>
          <w:lang w:val="en-US"/>
        </w:rPr>
        <w:t>-client \</w:t>
      </w:r>
    </w:p>
    <w:p w14:paraId="3587ADDD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>    &amp;&amp; docker-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-install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intl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pdo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pdo_mysql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 zip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opcache</w:t>
      </w:r>
      <w:proofErr w:type="spellEnd"/>
    </w:p>
    <w:p w14:paraId="3125D3AC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33645E7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Instalar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 Composer</w:t>
      </w:r>
    </w:p>
    <w:p w14:paraId="24246F49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>COPY --from=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composer:latest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>/bin/composer /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>/bin/composer</w:t>
      </w:r>
    </w:p>
    <w:p w14:paraId="24CDF81F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CB4845F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># Configura el directorio de trabajo</w:t>
      </w:r>
    </w:p>
    <w:p w14:paraId="0446F274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>WORKDIR /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>/www/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html</w:t>
      </w:r>
      <w:proofErr w:type="spellEnd"/>
    </w:p>
    <w:p w14:paraId="30CFF9A0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35A82C6B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># Copia los archivos del proyecto al contenedor</w:t>
      </w:r>
    </w:p>
    <w:p w14:paraId="0FBCCEAE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>COPY . .</w:t>
      </w:r>
    </w:p>
    <w:p w14:paraId="59519977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2A79432C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 xml:space="preserve"># Configura permisos para 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Symfony</w:t>
      </w:r>
      <w:proofErr w:type="spellEnd"/>
    </w:p>
    <w:p w14:paraId="0912B9C4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 xml:space="preserve">RUN 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chown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 xml:space="preserve"> -R 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www-data:www-data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 xml:space="preserve">/cache 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>/log</w:t>
      </w:r>
    </w:p>
    <w:p w14:paraId="2E6D5252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32FBDD85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 xml:space="preserve"># Configuración del 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VirtualHost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 xml:space="preserve"> de Apache</w:t>
      </w:r>
    </w:p>
    <w:p w14:paraId="036E06F8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>RUN echo "&lt;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VirtualHost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 xml:space="preserve"> *:80&gt;\n\</w:t>
      </w:r>
    </w:p>
    <w:p w14:paraId="2F0E0ECB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DocumentRoot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>/www/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>\n\</w:t>
      </w:r>
    </w:p>
    <w:p w14:paraId="495A4C26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070F2">
        <w:rPr>
          <w:rFonts w:ascii="Courier New" w:hAnsi="Courier New" w:cs="Courier New"/>
          <w:sz w:val="20"/>
          <w:szCs w:val="20"/>
        </w:rPr>
        <w:t xml:space="preserve">    </w:t>
      </w:r>
      <w:r w:rsidRPr="00FB2AFB">
        <w:rPr>
          <w:rFonts w:ascii="Courier New" w:hAnsi="Courier New" w:cs="Courier New"/>
          <w:sz w:val="20"/>
          <w:szCs w:val="20"/>
          <w:lang w:val="en-US"/>
        </w:rPr>
        <w:t>&lt;Directory /var/www/html/public&gt;\n\</w:t>
      </w:r>
    </w:p>
    <w:p w14:paraId="282835CF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AllowOverride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 All\n\</w:t>
      </w:r>
    </w:p>
    <w:p w14:paraId="29A4FE2C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>        Require all granted\n\</w:t>
      </w:r>
    </w:p>
    <w:p w14:paraId="39B7ABC3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D070F2">
        <w:rPr>
          <w:rFonts w:ascii="Courier New" w:hAnsi="Courier New" w:cs="Courier New"/>
          <w:sz w:val="20"/>
          <w:szCs w:val="20"/>
        </w:rPr>
        <w:t xml:space="preserve"># Reescritura para 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Symfony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 xml:space="preserve"> (equivalente a .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htaccess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>)\n\</w:t>
      </w:r>
    </w:p>
    <w:p w14:paraId="56452025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070F2">
        <w:rPr>
          <w:rFonts w:ascii="Courier New" w:hAnsi="Courier New" w:cs="Courier New"/>
          <w:sz w:val="20"/>
          <w:szCs w:val="20"/>
        </w:rPr>
        <w:t xml:space="preserve">        </w:t>
      </w:r>
      <w:r w:rsidRPr="00FB2AF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IfModule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mod_rewrite</w:t>
      </w:r>
      <w:proofErr w:type="gramStart"/>
      <w:r w:rsidRPr="00FB2AFB">
        <w:rPr>
          <w:rFonts w:ascii="Courier New" w:hAnsi="Courier New" w:cs="Courier New"/>
          <w:sz w:val="20"/>
          <w:szCs w:val="20"/>
          <w:lang w:val="en-US"/>
        </w:rPr>
        <w:t>.c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End"/>
      <w:r w:rsidRPr="00FB2AFB">
        <w:rPr>
          <w:rFonts w:ascii="Courier New" w:hAnsi="Courier New" w:cs="Courier New"/>
          <w:sz w:val="20"/>
          <w:szCs w:val="20"/>
          <w:lang w:val="en-US"/>
        </w:rPr>
        <w:t>\n\</w:t>
      </w:r>
    </w:p>
    <w:p w14:paraId="34EF1025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RewriteEngine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 On\n\</w:t>
      </w:r>
    </w:p>
    <w:p w14:paraId="524B3A13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RewriteCond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 %{REQUEST_FILENAME} !-f\n\</w:t>
      </w:r>
    </w:p>
    <w:p w14:paraId="2AFFD48E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RewriteCond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 %{REQUEST_FILENAME} !-d\n\</w:t>
      </w:r>
    </w:p>
    <w:p w14:paraId="338A0369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RewriteRule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 ^(.*)$ 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index.php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 xml:space="preserve"> [QSA,L]\n\</w:t>
      </w:r>
    </w:p>
    <w:p w14:paraId="50B192FC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>        &lt;/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IfModule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>&gt;\n\</w:t>
      </w:r>
    </w:p>
    <w:p w14:paraId="47609E18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>    &lt;/Directory&gt;\n\</w:t>
      </w:r>
    </w:p>
    <w:p w14:paraId="609DE2AC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B2AFB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VirtualHost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>&gt;" &gt; /</w:t>
      </w:r>
      <w:proofErr w:type="spellStart"/>
      <w:r w:rsidRPr="00FB2AFB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FB2AFB">
        <w:rPr>
          <w:rFonts w:ascii="Courier New" w:hAnsi="Courier New" w:cs="Courier New"/>
          <w:sz w:val="20"/>
          <w:szCs w:val="20"/>
          <w:lang w:val="en-US"/>
        </w:rPr>
        <w:t>/apache2/sites-available/000-default.conf</w:t>
      </w:r>
    </w:p>
    <w:p w14:paraId="240DC62A" w14:textId="77777777" w:rsidR="00D070F2" w:rsidRPr="00FB2AFB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F77FF64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 xml:space="preserve"># Habilita el módulo 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rewrite</w:t>
      </w:r>
      <w:proofErr w:type="spellEnd"/>
      <w:r w:rsidRPr="00D070F2">
        <w:rPr>
          <w:rFonts w:ascii="Courier New" w:hAnsi="Courier New" w:cs="Courier New"/>
          <w:sz w:val="20"/>
          <w:szCs w:val="20"/>
        </w:rPr>
        <w:t xml:space="preserve"> de Apache para 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Symfony</w:t>
      </w:r>
      <w:proofErr w:type="spellEnd"/>
    </w:p>
    <w:p w14:paraId="798D79C3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 xml:space="preserve">RUN a2enmod </w:t>
      </w:r>
      <w:proofErr w:type="spellStart"/>
      <w:r w:rsidRPr="00D070F2">
        <w:rPr>
          <w:rFonts w:ascii="Courier New" w:hAnsi="Courier New" w:cs="Courier New"/>
          <w:sz w:val="20"/>
          <w:szCs w:val="20"/>
        </w:rPr>
        <w:t>rewrite</w:t>
      </w:r>
      <w:proofErr w:type="spellEnd"/>
    </w:p>
    <w:p w14:paraId="43853742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68A5BDE9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># Expone el puerto 80</w:t>
      </w:r>
    </w:p>
    <w:p w14:paraId="397372CE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>EXPOSE 80</w:t>
      </w:r>
    </w:p>
    <w:p w14:paraId="1D08168A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5A556D78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># Comando por defecto para iniciar Apache</w:t>
      </w:r>
    </w:p>
    <w:p w14:paraId="1A557D6C" w14:textId="77777777" w:rsidR="00D070F2" w:rsidRPr="00D070F2" w:rsidRDefault="00D070F2" w:rsidP="00D070F2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D070F2">
        <w:rPr>
          <w:rFonts w:ascii="Courier New" w:hAnsi="Courier New" w:cs="Courier New"/>
          <w:sz w:val="20"/>
          <w:szCs w:val="20"/>
        </w:rPr>
        <w:t>CMD ["apache2-foreground"]</w:t>
      </w:r>
    </w:p>
    <w:p w14:paraId="5C48DB97" w14:textId="77777777" w:rsidR="00D070F2" w:rsidRDefault="00D070F2" w:rsidP="00D070F2"/>
    <w:p w14:paraId="45936559" w14:textId="58269030" w:rsidR="00D070F2" w:rsidRDefault="0083030D" w:rsidP="0083030D">
      <w:pPr>
        <w:ind w:firstLine="540"/>
      </w:pPr>
      <w:r>
        <w:lastRenderedPageBreak/>
        <w:t xml:space="preserve">Nos </w:t>
      </w:r>
      <w:r w:rsidR="00D070F2">
        <w:t>meteremos</w:t>
      </w:r>
      <w:r>
        <w:t xml:space="preserve"> en el archivo .</w:t>
      </w:r>
      <w:proofErr w:type="spellStart"/>
      <w:r>
        <w:t>env</w:t>
      </w:r>
      <w:proofErr w:type="spellEnd"/>
      <w:r>
        <w:t xml:space="preserve"> en el mismo directorio y editaremos el archivo para que cuando quiera cargar los datos se comunique con el servidor de la base de datos</w:t>
      </w:r>
      <w:r w:rsidR="006727FC">
        <w:t>:</w:t>
      </w:r>
    </w:p>
    <w:p w14:paraId="5D63973C" w14:textId="72C72921" w:rsidR="0083030D" w:rsidRPr="006727FC" w:rsidRDefault="006727FC" w:rsidP="006727FC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6727FC">
        <w:rPr>
          <w:rFonts w:ascii="Courier New" w:hAnsi="Courier New" w:cs="Courier New"/>
          <w:sz w:val="20"/>
          <w:szCs w:val="20"/>
        </w:rPr>
        <w:t>DATABASE_URL="mysql://root@host.docker.internal:330</w:t>
      </w:r>
      <w:r>
        <w:rPr>
          <w:rFonts w:ascii="Courier New" w:hAnsi="Courier New" w:cs="Courier New"/>
          <w:sz w:val="20"/>
          <w:szCs w:val="20"/>
        </w:rPr>
        <w:t>7</w:t>
      </w:r>
      <w:r w:rsidRPr="006727FC">
        <w:rPr>
          <w:rFonts w:ascii="Courier New" w:hAnsi="Courier New" w:cs="Courier New"/>
          <w:sz w:val="20"/>
          <w:szCs w:val="20"/>
        </w:rPr>
        <w:t>/apartment4v?serverVersion=8.0.39&amp;charset=utf8mb4</w:t>
      </w:r>
    </w:p>
    <w:p w14:paraId="752C6AD3" w14:textId="653CA8F5" w:rsidR="000B33D4" w:rsidRDefault="00807CDD" w:rsidP="000B33D4">
      <w:pPr>
        <w:ind w:firstLine="540"/>
      </w:pPr>
      <w:r>
        <w:t>Por último,</w:t>
      </w:r>
      <w:r w:rsidR="008C6122">
        <w:t xml:space="preserve"> crearemos la imagen </w:t>
      </w:r>
      <w:r w:rsidR="005820FD">
        <w:t>del</w:t>
      </w:r>
      <w:r w:rsidR="000B33D4">
        <w:t xml:space="preserve"> Apache para </w:t>
      </w:r>
      <w:proofErr w:type="spellStart"/>
      <w:r w:rsidR="000B33D4">
        <w:t>Symfony</w:t>
      </w:r>
      <w:proofErr w:type="spellEnd"/>
      <w:r w:rsidR="000B33D4">
        <w:t xml:space="preserve"> y el contenedor que será nuestro </w:t>
      </w:r>
      <w:proofErr w:type="spellStart"/>
      <w:r w:rsidR="000B33D4">
        <w:t>Backend</w:t>
      </w:r>
      <w:proofErr w:type="spellEnd"/>
      <w:r w:rsidR="000B33D4">
        <w:t xml:space="preserve"> local:</w:t>
      </w:r>
    </w:p>
    <w:p w14:paraId="0D6D6DD3" w14:textId="60656FB3" w:rsidR="000B33D4" w:rsidRPr="00807CDD" w:rsidRDefault="00807CDD" w:rsidP="00807CDD">
      <w:pPr>
        <w:pStyle w:val="Prrafodelista"/>
        <w:numPr>
          <w:ilvl w:val="0"/>
          <w:numId w:val="17"/>
        </w:numPr>
        <w:tabs>
          <w:tab w:val="left" w:pos="1080"/>
        </w:tabs>
        <w:ind w:left="907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807CDD">
        <w:rPr>
          <w:rFonts w:ascii="Courier New" w:hAnsi="Courier New" w:cs="Courier New"/>
          <w:sz w:val="20"/>
          <w:szCs w:val="20"/>
          <w:lang w:val="en-US"/>
        </w:rPr>
        <w:t>d</w:t>
      </w:r>
      <w:r w:rsidR="000B33D4" w:rsidRPr="00807CDD">
        <w:rPr>
          <w:rFonts w:ascii="Courier New" w:hAnsi="Courier New" w:cs="Courier New"/>
          <w:sz w:val="20"/>
          <w:szCs w:val="20"/>
          <w:lang w:val="en-US"/>
        </w:rPr>
        <w:t xml:space="preserve">ocker build -t </w:t>
      </w:r>
      <w:r w:rsidRPr="00807CDD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807CDD">
        <w:rPr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Pr="00807CDD">
        <w:rPr>
          <w:rFonts w:ascii="Courier New" w:hAnsi="Courier New" w:cs="Courier New"/>
          <w:sz w:val="20"/>
          <w:szCs w:val="20"/>
          <w:lang w:val="en-US"/>
        </w:rPr>
        <w:t xml:space="preserve"> imagen” .</w:t>
      </w:r>
    </w:p>
    <w:p w14:paraId="756478A4" w14:textId="5DAA58FF" w:rsidR="00807CDD" w:rsidRDefault="00807CDD" w:rsidP="00807CDD">
      <w:pPr>
        <w:pStyle w:val="Prrafodelista"/>
        <w:numPr>
          <w:ilvl w:val="0"/>
          <w:numId w:val="17"/>
        </w:numPr>
        <w:tabs>
          <w:tab w:val="left" w:pos="1080"/>
        </w:tabs>
        <w:ind w:left="907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807CDD">
        <w:rPr>
          <w:rFonts w:ascii="Courier New" w:hAnsi="Courier New" w:cs="Courier New"/>
          <w:sz w:val="20"/>
          <w:szCs w:val="20"/>
          <w:lang w:val="en-US"/>
        </w:rPr>
        <w:t xml:space="preserve">docker </w:t>
      </w:r>
      <w:proofErr w:type="gramStart"/>
      <w:r w:rsidRPr="00807CDD">
        <w:rPr>
          <w:rFonts w:ascii="Courier New" w:hAnsi="Courier New" w:cs="Courier New"/>
          <w:sz w:val="20"/>
          <w:szCs w:val="20"/>
          <w:lang w:val="en-US"/>
        </w:rPr>
        <w:t>run -p</w:t>
      </w:r>
      <w:proofErr w:type="gramEnd"/>
      <w:r w:rsidRPr="00807CDD">
        <w:rPr>
          <w:rFonts w:ascii="Courier New" w:hAnsi="Courier New" w:cs="Courier New"/>
          <w:sz w:val="20"/>
          <w:szCs w:val="20"/>
          <w:lang w:val="en-US"/>
        </w:rPr>
        <w:t xml:space="preserve"> 8080:80 “</w:t>
      </w:r>
      <w:proofErr w:type="spellStart"/>
      <w:r w:rsidRPr="00807CDD">
        <w:rPr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Pr="00807CDD">
        <w:rPr>
          <w:rFonts w:ascii="Courier New" w:hAnsi="Courier New" w:cs="Courier New"/>
          <w:sz w:val="20"/>
          <w:szCs w:val="20"/>
          <w:lang w:val="en-US"/>
        </w:rPr>
        <w:t xml:space="preserve"> imagen”</w:t>
      </w:r>
    </w:p>
    <w:p w14:paraId="66A04BAB" w14:textId="08FD440E" w:rsidR="009C4604" w:rsidRPr="00E82A35" w:rsidRDefault="00E82A35" w:rsidP="00E82A35">
      <w:pPr>
        <w:ind w:firstLine="540"/>
        <w:rPr>
          <w:rFonts w:ascii="Courier New" w:hAnsi="Courier New" w:cs="Courier New"/>
          <w:sz w:val="20"/>
          <w:szCs w:val="20"/>
        </w:rPr>
      </w:pPr>
      <w:r w:rsidRPr="009C4604">
        <w:rPr>
          <w:noProof/>
        </w:rPr>
        <w:drawing>
          <wp:anchor distT="0" distB="0" distL="114300" distR="114300" simplePos="0" relativeHeight="251689472" behindDoc="0" locked="0" layoutInCell="1" allowOverlap="1" wp14:anchorId="1DEC9ECF" wp14:editId="0B9C5F36">
            <wp:simplePos x="0" y="0"/>
            <wp:positionH relativeFrom="margin">
              <wp:align>right</wp:align>
            </wp:positionH>
            <wp:positionV relativeFrom="paragraph">
              <wp:posOffset>603250</wp:posOffset>
            </wp:positionV>
            <wp:extent cx="6645910" cy="335280"/>
            <wp:effectExtent l="0" t="0" r="2540" b="7620"/>
            <wp:wrapTopAndBottom/>
            <wp:docPr id="1517077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776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CDD">
        <w:t>Para comprobarlo nos meteremos en una ventana del navegador</w:t>
      </w:r>
      <w:r w:rsidR="003F341E">
        <w:t xml:space="preserve"> y escribiremos </w:t>
      </w:r>
      <w:r w:rsidR="003F341E" w:rsidRPr="00B67E13">
        <w:rPr>
          <w:rFonts w:ascii="Courier New" w:hAnsi="Courier New" w:cs="Courier New"/>
          <w:sz w:val="20"/>
          <w:szCs w:val="20"/>
        </w:rPr>
        <w:t>localhost:8080/</w:t>
      </w:r>
      <w:proofErr w:type="spellStart"/>
      <w:r w:rsidR="003F341E" w:rsidRPr="00B67E13">
        <w:rPr>
          <w:rFonts w:ascii="Courier New" w:hAnsi="Courier New" w:cs="Courier New"/>
          <w:sz w:val="20"/>
          <w:szCs w:val="20"/>
        </w:rPr>
        <w:t>apartment</w:t>
      </w:r>
      <w:r w:rsidR="00B67E13" w:rsidRPr="00B67E13">
        <w:rPr>
          <w:rFonts w:ascii="Courier New" w:hAnsi="Courier New" w:cs="Courier New"/>
          <w:sz w:val="20"/>
          <w:szCs w:val="20"/>
        </w:rPr>
        <w:t>s</w:t>
      </w:r>
      <w:r w:rsidR="003F341E" w:rsidRPr="00B67E13">
        <w:rPr>
          <w:rFonts w:ascii="Courier New" w:hAnsi="Courier New" w:cs="Courier New"/>
          <w:sz w:val="20"/>
          <w:szCs w:val="20"/>
        </w:rPr>
        <w:t>?apiKey</w:t>
      </w:r>
      <w:proofErr w:type="spellEnd"/>
      <w:r w:rsidR="003F341E" w:rsidRPr="00B67E13">
        <w:rPr>
          <w:rFonts w:ascii="Courier New" w:hAnsi="Courier New" w:cs="Courier New"/>
          <w:sz w:val="20"/>
          <w:szCs w:val="20"/>
        </w:rPr>
        <w:t>=1234</w:t>
      </w:r>
      <w:r w:rsidR="009C4604" w:rsidRPr="00E45888">
        <w:t>. Est</w:t>
      </w:r>
      <w:r w:rsidR="00E45888">
        <w:t>o</w:t>
      </w:r>
      <w:r w:rsidR="009C4604" w:rsidRPr="00E45888">
        <w:t xml:space="preserve"> nos dev</w:t>
      </w:r>
      <w:r w:rsidR="00B16BCA" w:rsidRPr="00E45888">
        <w:t>olverá</w:t>
      </w:r>
      <w:r w:rsidR="00E45888" w:rsidRPr="00E45888">
        <w:t xml:space="preserve"> los datos de la base de datos de nuestros apartamentos</w:t>
      </w:r>
      <w:r>
        <w:t>.</w:t>
      </w:r>
    </w:p>
    <w:p w14:paraId="4537EDE1" w14:textId="77777777" w:rsidR="00B72FFE" w:rsidRDefault="00B72FFE">
      <w:pPr>
        <w:spacing w:after="200"/>
        <w:jc w:val="left"/>
      </w:pPr>
    </w:p>
    <w:p w14:paraId="5C0DEF12" w14:textId="77777777" w:rsidR="00B72FFE" w:rsidRDefault="00B72FFE">
      <w:pPr>
        <w:spacing w:after="200"/>
        <w:jc w:val="left"/>
      </w:pPr>
    </w:p>
    <w:p w14:paraId="2885661B" w14:textId="0DADB538" w:rsidR="00647EE5" w:rsidRDefault="00647EE5">
      <w:pPr>
        <w:spacing w:after="200"/>
        <w:jc w:val="left"/>
        <w:rPr>
          <w:rFonts w:eastAsiaTheme="majorEastAsia"/>
          <w:b/>
          <w:bCs/>
          <w:sz w:val="28"/>
        </w:rPr>
      </w:pPr>
      <w:r>
        <w:br w:type="page"/>
      </w:r>
    </w:p>
    <w:p w14:paraId="07476A57" w14:textId="69C43DD8" w:rsidR="006E7A9B" w:rsidRDefault="006E7A9B" w:rsidP="006E7A9B">
      <w:pPr>
        <w:pStyle w:val="Ttulo2"/>
      </w:pPr>
      <w:bookmarkStart w:id="5" w:name="_Toc190535016"/>
      <w:proofErr w:type="spellStart"/>
      <w:r>
        <w:lastRenderedPageBreak/>
        <w:t>Frontend</w:t>
      </w:r>
      <w:proofErr w:type="spellEnd"/>
      <w:r>
        <w:t>:</w:t>
      </w:r>
      <w:bookmarkEnd w:id="5"/>
    </w:p>
    <w:p w14:paraId="3BDD9AE4" w14:textId="02FF6EAD" w:rsidR="00E0522D" w:rsidRDefault="00B72FFE" w:rsidP="00511E4B">
      <w:pPr>
        <w:ind w:firstLine="540"/>
        <w:rPr>
          <w:rFonts w:ascii="Courier New" w:hAnsi="Courier New" w:cs="Courier New"/>
          <w:sz w:val="20"/>
          <w:szCs w:val="20"/>
        </w:rPr>
      </w:pPr>
      <w:r>
        <w:t>Para esta parte solo tenemos que editar el</w:t>
      </w:r>
      <w:r w:rsidR="009E79F8">
        <w:t xml:space="preserve"> archivo</w:t>
      </w:r>
      <w:r>
        <w:t xml:space="preserve"> </w:t>
      </w:r>
      <w:r w:rsidR="00CA702D" w:rsidRPr="00CA702D">
        <w:rPr>
          <w:rFonts w:ascii="Courier New" w:hAnsi="Courier New" w:cs="Courier New"/>
          <w:sz w:val="20"/>
          <w:szCs w:val="20"/>
        </w:rPr>
        <w:t>main-ZKT6JCA3</w:t>
      </w:r>
      <w:r w:rsidRPr="00CA702D">
        <w:rPr>
          <w:rFonts w:ascii="Courier New" w:hAnsi="Courier New" w:cs="Courier New"/>
          <w:sz w:val="20"/>
          <w:szCs w:val="20"/>
        </w:rPr>
        <w:t>.js</w:t>
      </w:r>
      <w:r>
        <w:t xml:space="preserve"> para que </w:t>
      </w:r>
      <w:r w:rsidR="001A05AE">
        <w:t xml:space="preserve">vaya por el puerto </w:t>
      </w:r>
      <w:r w:rsidR="009E79F8">
        <w:t xml:space="preserve">que configuramos en el </w:t>
      </w:r>
      <w:proofErr w:type="spellStart"/>
      <w:r w:rsidR="009E79F8">
        <w:t>Backend</w:t>
      </w:r>
      <w:proofErr w:type="spellEnd"/>
      <w:r w:rsidR="009E79F8">
        <w:t>.</w:t>
      </w:r>
      <w:r w:rsidR="00CA702D">
        <w:t xml:space="preserve"> Buscamos en el archivo una parte que ponga algo como</w:t>
      </w:r>
      <w:r w:rsidR="00054795">
        <w:t xml:space="preserve"> </w:t>
      </w:r>
      <w:r w:rsidR="00054795" w:rsidRPr="00054795">
        <w:rPr>
          <w:rFonts w:ascii="Courier New" w:hAnsi="Courier New" w:cs="Courier New"/>
          <w:sz w:val="20"/>
          <w:szCs w:val="20"/>
        </w:rPr>
        <w:t>http://174.129.173.204</w:t>
      </w:r>
      <w:r w:rsidR="00054795">
        <w:t xml:space="preserve"> y lo reemplazamos por esto: </w:t>
      </w:r>
      <w:hyperlink r:id="rId14" w:history="1">
        <w:r w:rsidR="00054795" w:rsidRPr="00E0522D">
          <w:rPr>
            <w:rStyle w:val="Hipervnculo"/>
            <w:rFonts w:ascii="Courier New" w:hAnsi="Courier New" w:cs="Courier New"/>
            <w:sz w:val="20"/>
            <w:szCs w:val="20"/>
          </w:rPr>
          <w:t>http://localhost:8080</w:t>
        </w:r>
      </w:hyperlink>
    </w:p>
    <w:p w14:paraId="50A9A6AB" w14:textId="09E9ADAA" w:rsidR="00D67600" w:rsidRPr="00D67600" w:rsidRDefault="00D67600" w:rsidP="00054795">
      <w:r w:rsidRPr="00D67600">
        <w:t xml:space="preserve">Por otra </w:t>
      </w:r>
      <w:r w:rsidR="00511E4B" w:rsidRPr="00D67600">
        <w:t>parte,</w:t>
      </w:r>
      <w:r w:rsidRPr="00D67600">
        <w:t xml:space="preserve"> el </w:t>
      </w:r>
      <w:proofErr w:type="spellStart"/>
      <w:r w:rsidRPr="00D67600">
        <w:t>Dockerfile</w:t>
      </w:r>
      <w:proofErr w:type="spellEnd"/>
      <w:r w:rsidRPr="00D67600">
        <w:t xml:space="preserve"> quedó de esta manera:</w:t>
      </w:r>
    </w:p>
    <w:p w14:paraId="023EE1D0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FROM ubuntu:20.04</w:t>
      </w:r>
    </w:p>
    <w:p w14:paraId="41699E96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0BF5C469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# Evitar preguntas interactivas durante la instalación</w:t>
      </w:r>
    </w:p>
    <w:p w14:paraId="6E7CA830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ENV DEBIAN_FRONTEND=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noninteractive</w:t>
      </w:r>
      <w:proofErr w:type="spellEnd"/>
    </w:p>
    <w:p w14:paraId="3F4D348C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0FE5A31F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# Actualizar repositorios e instalar paquetes en una sola instrucción</w:t>
      </w:r>
    </w:p>
    <w:p w14:paraId="77AFA1F1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RUN apt-get update &amp;&amp; apt-get install -y \</w:t>
      </w:r>
    </w:p>
    <w:p w14:paraId="27E497E8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    apt-utils \</w:t>
      </w:r>
    </w:p>
    <w:p w14:paraId="07A474C7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    git \</w:t>
      </w:r>
    </w:p>
    <w:p w14:paraId="4B20B36F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282F5D">
        <w:rPr>
          <w:rFonts w:ascii="Courier New" w:hAnsi="Courier New" w:cs="Courier New"/>
          <w:sz w:val="20"/>
          <w:szCs w:val="20"/>
          <w:lang w:val="en-US"/>
        </w:rPr>
        <w:t>rsync</w:t>
      </w:r>
      <w:proofErr w:type="spellEnd"/>
      <w:r w:rsidRPr="00282F5D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908B8E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    nano \</w:t>
      </w:r>
    </w:p>
    <w:p w14:paraId="0446A573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    vim \</w:t>
      </w:r>
    </w:p>
    <w:p w14:paraId="2545DE9B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    unzip \</w:t>
      </w:r>
    </w:p>
    <w:p w14:paraId="0479B222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    curl \</w:t>
      </w:r>
    </w:p>
    <w:p w14:paraId="4BB38350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282F5D">
        <w:rPr>
          <w:rFonts w:ascii="Courier New" w:hAnsi="Courier New" w:cs="Courier New"/>
          <w:sz w:val="20"/>
          <w:szCs w:val="20"/>
          <w:lang w:val="en-US"/>
        </w:rPr>
        <w:t>wget</w:t>
      </w:r>
      <w:proofErr w:type="spellEnd"/>
      <w:r w:rsidRPr="00282F5D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C18069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    software-properties-common \</w:t>
      </w:r>
    </w:p>
    <w:p w14:paraId="5A6808A5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    default-</w:t>
      </w:r>
      <w:proofErr w:type="spellStart"/>
      <w:r w:rsidRPr="00282F5D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  <w:r w:rsidRPr="00282F5D">
        <w:rPr>
          <w:rFonts w:ascii="Courier New" w:hAnsi="Courier New" w:cs="Courier New"/>
          <w:sz w:val="20"/>
          <w:szCs w:val="20"/>
          <w:lang w:val="en-US"/>
        </w:rPr>
        <w:t>-client \</w:t>
      </w:r>
    </w:p>
    <w:p w14:paraId="64208D3D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    apache2 \</w:t>
      </w:r>
    </w:p>
    <w:p w14:paraId="4FD73B32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 &amp;&amp; rm -rf /var/lib/apt/lists/*</w:t>
      </w:r>
    </w:p>
    <w:p w14:paraId="0F06C56F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1D0E5C1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# Configurar zona horaria a UTC</w:t>
      </w:r>
    </w:p>
    <w:p w14:paraId="160AD9F5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 xml:space="preserve">RUN 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ln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snf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usr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>/share/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zoneinfo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>/UTC /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localtime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 xml:space="preserve"> &amp;&amp; echo "UTC" &gt; /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timezone</w:t>
      </w:r>
      <w:proofErr w:type="spellEnd"/>
    </w:p>
    <w:p w14:paraId="3958525D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0C5C82C5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# Variables de entorno para Apache</w:t>
      </w:r>
    </w:p>
    <w:p w14:paraId="54116FE5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ENV APACHE_RUN_USER=www-data</w:t>
      </w:r>
    </w:p>
    <w:p w14:paraId="3BFE841A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ENV APACHE_RUN_GROUP=www-data</w:t>
      </w:r>
    </w:p>
    <w:p w14:paraId="2E1EA01B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ENV APACHE_LOG_DIR=/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var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>/log/apache2</w:t>
      </w:r>
    </w:p>
    <w:p w14:paraId="67F0EA4C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2059522F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# Ajustar permisos en /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var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>/www</w:t>
      </w:r>
    </w:p>
    <w:p w14:paraId="1DB2901F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 xml:space="preserve">RUN 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chown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 xml:space="preserve"> -R 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www-data:www-data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var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 xml:space="preserve">/www &amp;&amp; 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 xml:space="preserve"> -R 755 /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var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>/www</w:t>
      </w:r>
    </w:p>
    <w:p w14:paraId="664FADD5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19CCA38A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# Habilitar módulos necesarios de Apache</w:t>
      </w:r>
    </w:p>
    <w:p w14:paraId="5AAAB2D5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 xml:space="preserve">RUN a2enmod 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rewrite</w:t>
      </w:r>
      <w:proofErr w:type="spellEnd"/>
      <w:r w:rsidRPr="00740C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40C1A">
        <w:rPr>
          <w:rFonts w:ascii="Courier New" w:hAnsi="Courier New" w:cs="Courier New"/>
          <w:sz w:val="20"/>
          <w:szCs w:val="20"/>
        </w:rPr>
        <w:t>headers</w:t>
      </w:r>
      <w:proofErr w:type="spellEnd"/>
    </w:p>
    <w:p w14:paraId="619B7D14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251A5118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# Directorio de trabajo y copia de la aplicación</w:t>
      </w:r>
    </w:p>
    <w:p w14:paraId="7DA5BD9D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WORKDIR /var/www/html</w:t>
      </w:r>
    </w:p>
    <w:p w14:paraId="5A681D34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2F5D">
        <w:rPr>
          <w:rFonts w:ascii="Courier New" w:hAnsi="Courier New" w:cs="Courier New"/>
          <w:sz w:val="20"/>
          <w:szCs w:val="20"/>
          <w:lang w:val="en-US"/>
        </w:rPr>
        <w:t>COPY . /var/www/html</w:t>
      </w:r>
    </w:p>
    <w:p w14:paraId="673546C1" w14:textId="77777777" w:rsidR="00740C1A" w:rsidRPr="00282F5D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1E8456A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# Exponer el puerto 80</w:t>
      </w:r>
    </w:p>
    <w:p w14:paraId="46BBAB2E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EXPOSE 80</w:t>
      </w:r>
    </w:p>
    <w:p w14:paraId="28A2DBFB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0ADDF59E" w14:textId="77777777" w:rsidR="00740C1A" w:rsidRPr="00740C1A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# Iniciar Apache en primer plano al arrancar el contenedor</w:t>
      </w:r>
    </w:p>
    <w:p w14:paraId="18494F6B" w14:textId="15D5651E" w:rsidR="00D67600" w:rsidRDefault="00740C1A" w:rsidP="00740C1A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40C1A">
        <w:rPr>
          <w:rFonts w:ascii="Courier New" w:hAnsi="Courier New" w:cs="Courier New"/>
          <w:sz w:val="20"/>
          <w:szCs w:val="20"/>
        </w:rPr>
        <w:t>CMD ["apache2ctl", "-D", "FOREGROUND"]</w:t>
      </w:r>
    </w:p>
    <w:p w14:paraId="63F23ECF" w14:textId="3DEB2484" w:rsidR="00054795" w:rsidRDefault="00054795" w:rsidP="00C57BE5">
      <w:r>
        <w:t xml:space="preserve">Por último, crearemos la imagen del Apache y el contenedor que será nuestro </w:t>
      </w:r>
      <w:proofErr w:type="spellStart"/>
      <w:r w:rsidR="00824E5B">
        <w:t>frontend</w:t>
      </w:r>
      <w:proofErr w:type="spellEnd"/>
      <w:r>
        <w:t xml:space="preserve"> local:</w:t>
      </w:r>
    </w:p>
    <w:p w14:paraId="5F60718D" w14:textId="77777777" w:rsidR="00054795" w:rsidRPr="00807CDD" w:rsidRDefault="00054795" w:rsidP="00054795">
      <w:pPr>
        <w:pStyle w:val="Prrafodelista"/>
        <w:numPr>
          <w:ilvl w:val="0"/>
          <w:numId w:val="17"/>
        </w:numPr>
        <w:tabs>
          <w:tab w:val="left" w:pos="1080"/>
        </w:tabs>
        <w:ind w:left="907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807CDD">
        <w:rPr>
          <w:rFonts w:ascii="Courier New" w:hAnsi="Courier New" w:cs="Courier New"/>
          <w:sz w:val="20"/>
          <w:szCs w:val="20"/>
          <w:lang w:val="en-US"/>
        </w:rPr>
        <w:t>docker build -t “</w:t>
      </w:r>
      <w:proofErr w:type="spellStart"/>
      <w:r w:rsidRPr="00807CDD">
        <w:rPr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Pr="00807CDD">
        <w:rPr>
          <w:rFonts w:ascii="Courier New" w:hAnsi="Courier New" w:cs="Courier New"/>
          <w:sz w:val="20"/>
          <w:szCs w:val="20"/>
          <w:lang w:val="en-US"/>
        </w:rPr>
        <w:t xml:space="preserve"> imagen” .</w:t>
      </w:r>
    </w:p>
    <w:p w14:paraId="11F10CB6" w14:textId="53448D66" w:rsidR="00054795" w:rsidRDefault="00054795" w:rsidP="00054795">
      <w:pPr>
        <w:pStyle w:val="Prrafodelista"/>
        <w:numPr>
          <w:ilvl w:val="0"/>
          <w:numId w:val="17"/>
        </w:numPr>
        <w:tabs>
          <w:tab w:val="left" w:pos="1080"/>
        </w:tabs>
        <w:ind w:left="907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807CDD">
        <w:rPr>
          <w:rFonts w:ascii="Courier New" w:hAnsi="Courier New" w:cs="Courier New"/>
          <w:sz w:val="20"/>
          <w:szCs w:val="20"/>
          <w:lang w:val="en-US"/>
        </w:rPr>
        <w:t xml:space="preserve">docker </w:t>
      </w:r>
      <w:proofErr w:type="gramStart"/>
      <w:r w:rsidRPr="00807CDD">
        <w:rPr>
          <w:rFonts w:ascii="Courier New" w:hAnsi="Courier New" w:cs="Courier New"/>
          <w:sz w:val="20"/>
          <w:szCs w:val="20"/>
          <w:lang w:val="en-US"/>
        </w:rPr>
        <w:t>run -p</w:t>
      </w:r>
      <w:proofErr w:type="gramEnd"/>
      <w:r w:rsidRPr="00807CDD">
        <w:rPr>
          <w:rFonts w:ascii="Courier New" w:hAnsi="Courier New" w:cs="Courier New"/>
          <w:sz w:val="20"/>
          <w:szCs w:val="20"/>
          <w:lang w:val="en-US"/>
        </w:rPr>
        <w:t xml:space="preserve"> 80</w:t>
      </w:r>
      <w:r w:rsidR="00CE2F64">
        <w:rPr>
          <w:rFonts w:ascii="Courier New" w:hAnsi="Courier New" w:cs="Courier New"/>
          <w:sz w:val="20"/>
          <w:szCs w:val="20"/>
          <w:lang w:val="en-US"/>
        </w:rPr>
        <w:t>81</w:t>
      </w:r>
      <w:r w:rsidRPr="00807CDD">
        <w:rPr>
          <w:rFonts w:ascii="Courier New" w:hAnsi="Courier New" w:cs="Courier New"/>
          <w:sz w:val="20"/>
          <w:szCs w:val="20"/>
          <w:lang w:val="en-US"/>
        </w:rPr>
        <w:t>:80 “</w:t>
      </w:r>
      <w:proofErr w:type="spellStart"/>
      <w:r w:rsidRPr="00807CDD">
        <w:rPr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Pr="00807CDD">
        <w:rPr>
          <w:rFonts w:ascii="Courier New" w:hAnsi="Courier New" w:cs="Courier New"/>
          <w:sz w:val="20"/>
          <w:szCs w:val="20"/>
          <w:lang w:val="en-US"/>
        </w:rPr>
        <w:t xml:space="preserve"> imagen”</w:t>
      </w:r>
    </w:p>
    <w:p w14:paraId="67815777" w14:textId="4FE6A2CE" w:rsidR="00054795" w:rsidRPr="00E82A35" w:rsidRDefault="00054795" w:rsidP="00054795">
      <w:pPr>
        <w:ind w:firstLine="540"/>
        <w:rPr>
          <w:rFonts w:ascii="Courier New" w:hAnsi="Courier New" w:cs="Courier New"/>
          <w:sz w:val="20"/>
          <w:szCs w:val="20"/>
        </w:rPr>
      </w:pPr>
      <w:r>
        <w:lastRenderedPageBreak/>
        <w:t xml:space="preserve">Para comprobarlo nos meteremos en una ventana del navegador y escribiremos </w:t>
      </w:r>
      <w:r w:rsidRPr="00B67E13">
        <w:rPr>
          <w:rFonts w:ascii="Courier New" w:hAnsi="Courier New" w:cs="Courier New"/>
          <w:sz w:val="20"/>
          <w:szCs w:val="20"/>
        </w:rPr>
        <w:t>localhost:80</w:t>
      </w:r>
      <w:r w:rsidR="00CE2F64">
        <w:rPr>
          <w:rFonts w:ascii="Courier New" w:hAnsi="Courier New" w:cs="Courier New"/>
          <w:sz w:val="20"/>
          <w:szCs w:val="20"/>
        </w:rPr>
        <w:t>81</w:t>
      </w:r>
      <w:r w:rsidRPr="00B67E1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67E13">
        <w:rPr>
          <w:rFonts w:ascii="Courier New" w:hAnsi="Courier New" w:cs="Courier New"/>
          <w:sz w:val="20"/>
          <w:szCs w:val="20"/>
        </w:rPr>
        <w:t>apartments?apiKey</w:t>
      </w:r>
      <w:proofErr w:type="spellEnd"/>
      <w:r w:rsidRPr="00B67E13">
        <w:rPr>
          <w:rFonts w:ascii="Courier New" w:hAnsi="Courier New" w:cs="Courier New"/>
          <w:sz w:val="20"/>
          <w:szCs w:val="20"/>
        </w:rPr>
        <w:t>=1234</w:t>
      </w:r>
      <w:r w:rsidRPr="00E45888">
        <w:t>.</w:t>
      </w:r>
    </w:p>
    <w:p w14:paraId="42AFF8E2" w14:textId="6AB4BEFC" w:rsidR="00054795" w:rsidRPr="00E0522D" w:rsidRDefault="00CE2F64" w:rsidP="00054795">
      <w:r w:rsidRPr="00CE2F64">
        <w:rPr>
          <w:noProof/>
        </w:rPr>
        <w:drawing>
          <wp:inline distT="0" distB="0" distL="0" distR="0" wp14:anchorId="330FC8DA" wp14:editId="0B5D0A6C">
            <wp:extent cx="6645910" cy="4087495"/>
            <wp:effectExtent l="0" t="0" r="2540" b="8255"/>
            <wp:docPr id="146092411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24113" name="Imagen 1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7613" w14:textId="77777777" w:rsidR="00E0522D" w:rsidRDefault="00E0522D" w:rsidP="006E7A9B"/>
    <w:p w14:paraId="4CA63837" w14:textId="68CD5F9F" w:rsidR="00492092" w:rsidRDefault="00492092">
      <w:pPr>
        <w:spacing w:after="200"/>
        <w:jc w:val="left"/>
      </w:pPr>
      <w:r>
        <w:br w:type="page"/>
      </w:r>
    </w:p>
    <w:p w14:paraId="29DA389F" w14:textId="0828F172" w:rsidR="006E7A9B" w:rsidRDefault="00492092" w:rsidP="00492092">
      <w:pPr>
        <w:pStyle w:val="Ttulo1"/>
      </w:pPr>
      <w:bookmarkStart w:id="6" w:name="_Fase_Nube_(AWS):"/>
      <w:bookmarkStart w:id="7" w:name="_Toc190535017"/>
      <w:bookmarkEnd w:id="6"/>
      <w:r>
        <w:lastRenderedPageBreak/>
        <w:t>Fase Nube (AWS):</w:t>
      </w:r>
      <w:bookmarkEnd w:id="7"/>
    </w:p>
    <w:p w14:paraId="7CB45E73" w14:textId="5D111300" w:rsidR="00C7784D" w:rsidRPr="00C7784D" w:rsidRDefault="00C7784D" w:rsidP="00664855">
      <w:pPr>
        <w:ind w:firstLine="540"/>
      </w:pPr>
      <w:r>
        <w:t>Ahora que ya lo hemos comprobado en local vamos a lanzar nuestro proyecto</w:t>
      </w:r>
      <w:r w:rsidR="00664855">
        <w:t xml:space="preserve"> en la nube usando AWS. </w:t>
      </w:r>
    </w:p>
    <w:p w14:paraId="53F92406" w14:textId="002DF1C1" w:rsidR="00492092" w:rsidRDefault="00AF40AD" w:rsidP="00AF40AD">
      <w:pPr>
        <w:pStyle w:val="Ttulo2"/>
      </w:pPr>
      <w:bookmarkStart w:id="8" w:name="_Toc190535018"/>
      <w:r>
        <w:t>RDS</w:t>
      </w:r>
      <w:r w:rsidR="00664855">
        <w:t>:</w:t>
      </w:r>
      <w:bookmarkEnd w:id="8"/>
    </w:p>
    <w:p w14:paraId="1E621BB0" w14:textId="1BFFE4F6" w:rsidR="00AF40AD" w:rsidRDefault="00C7784D" w:rsidP="00C93284">
      <w:pPr>
        <w:ind w:firstLine="540"/>
      </w:pPr>
      <w:r>
        <w:t>Para esta parte</w:t>
      </w:r>
      <w:r w:rsidR="00664855">
        <w:t xml:space="preserve"> nos iremos a la sección de Relacional </w:t>
      </w:r>
      <w:proofErr w:type="spellStart"/>
      <w:r w:rsidR="00664855">
        <w:t>Database</w:t>
      </w:r>
      <w:proofErr w:type="spellEnd"/>
      <w:r w:rsidR="00664855">
        <w:t xml:space="preserve"> </w:t>
      </w:r>
      <w:proofErr w:type="spellStart"/>
      <w:r w:rsidR="00934FE6">
        <w:t>Service</w:t>
      </w:r>
      <w:proofErr w:type="spellEnd"/>
      <w:r w:rsidR="00664855">
        <w:t xml:space="preserve"> (RDS)</w:t>
      </w:r>
      <w:r w:rsidR="00934FE6">
        <w:t xml:space="preserve">, crear base de datos y </w:t>
      </w:r>
      <w:r w:rsidR="002C0867">
        <w:t>lo configuraremos de la siguiente manera:</w:t>
      </w:r>
    </w:p>
    <w:p w14:paraId="5DDA60F6" w14:textId="5BF83BD8" w:rsidR="002C0867" w:rsidRDefault="007028F6" w:rsidP="00C93284">
      <w:pPr>
        <w:pStyle w:val="Prrafodelista"/>
        <w:numPr>
          <w:ilvl w:val="0"/>
          <w:numId w:val="17"/>
        </w:numPr>
        <w:tabs>
          <w:tab w:val="left" w:pos="1080"/>
        </w:tabs>
        <w:ind w:left="907"/>
        <w:contextualSpacing w:val="0"/>
      </w:pPr>
      <w:r w:rsidRPr="00C93284">
        <w:t>Elegir</w:t>
      </w:r>
      <w:r w:rsidRPr="007028F6">
        <w:t xml:space="preserve"> un método de creación de base de datos</w:t>
      </w:r>
      <w:r>
        <w:t xml:space="preserve">: Creación </w:t>
      </w:r>
      <w:r w:rsidR="007411C2">
        <w:t>sencilla</w:t>
      </w:r>
    </w:p>
    <w:p w14:paraId="52F628F0" w14:textId="77777777" w:rsidR="007028F6" w:rsidRDefault="007028F6" w:rsidP="00C93284">
      <w:pPr>
        <w:pStyle w:val="Prrafodelista"/>
        <w:numPr>
          <w:ilvl w:val="0"/>
          <w:numId w:val="17"/>
        </w:numPr>
        <w:tabs>
          <w:tab w:val="left" w:pos="1080"/>
        </w:tabs>
        <w:ind w:left="907"/>
        <w:contextualSpacing w:val="0"/>
      </w:pPr>
      <w:r>
        <w:t>Configuración:</w:t>
      </w:r>
    </w:p>
    <w:p w14:paraId="1837F2A1" w14:textId="502102B6" w:rsidR="007028F6" w:rsidRDefault="007028F6" w:rsidP="00C93284">
      <w:pPr>
        <w:pStyle w:val="Prrafodelista"/>
        <w:numPr>
          <w:ilvl w:val="1"/>
          <w:numId w:val="17"/>
        </w:numPr>
        <w:tabs>
          <w:tab w:val="left" w:pos="1440"/>
        </w:tabs>
        <w:ind w:left="1260"/>
        <w:contextualSpacing w:val="0"/>
      </w:pPr>
      <w:r>
        <w:t>Tip</w:t>
      </w:r>
      <w:r w:rsidR="00C93284">
        <w:t>o</w:t>
      </w:r>
      <w:r>
        <w:t xml:space="preserve"> de motor: </w:t>
      </w:r>
      <w:r w:rsidR="007411C2">
        <w:t xml:space="preserve">Como el </w:t>
      </w:r>
      <w:proofErr w:type="spellStart"/>
      <w:r w:rsidR="007411C2">
        <w:t>Dockerfile</w:t>
      </w:r>
      <w:proofErr w:type="spellEnd"/>
      <w:r w:rsidR="007411C2">
        <w:t xml:space="preserve"> del </w:t>
      </w:r>
      <w:proofErr w:type="spellStart"/>
      <w:r w:rsidR="007411C2">
        <w:t>backend</w:t>
      </w:r>
      <w:proofErr w:type="spellEnd"/>
      <w:r w:rsidR="007411C2">
        <w:t xml:space="preserve"> se </w:t>
      </w:r>
      <w:r w:rsidR="00746756">
        <w:t xml:space="preserve">planteó para ser usado con MySQL usaremos </w:t>
      </w:r>
      <w:r>
        <w:t>MySQL</w:t>
      </w:r>
      <w:r w:rsidR="00746756">
        <w:t>.</w:t>
      </w:r>
    </w:p>
    <w:p w14:paraId="62B8DEBD" w14:textId="1DDD14E6" w:rsidR="007028F6" w:rsidRDefault="0038351C" w:rsidP="00C93284">
      <w:pPr>
        <w:pStyle w:val="Prrafodelista"/>
        <w:numPr>
          <w:ilvl w:val="1"/>
          <w:numId w:val="17"/>
        </w:numPr>
        <w:tabs>
          <w:tab w:val="left" w:pos="1440"/>
        </w:tabs>
        <w:ind w:left="1260"/>
        <w:contextualSpacing w:val="0"/>
      </w:pPr>
      <w:r>
        <w:t xml:space="preserve">Tamaño de la instancia de base de datos: </w:t>
      </w:r>
      <w:r w:rsidR="00FE2CD0">
        <w:t xml:space="preserve">Como no </w:t>
      </w:r>
      <w:proofErr w:type="gramStart"/>
      <w:r w:rsidR="00FE2CD0">
        <w:t>va</w:t>
      </w:r>
      <w:proofErr w:type="gramEnd"/>
      <w:r w:rsidR="00FE2CD0">
        <w:t xml:space="preserve"> necesitar muchos recursos escogeremos </w:t>
      </w:r>
      <w:r>
        <w:t>Capa gratuita</w:t>
      </w:r>
    </w:p>
    <w:p w14:paraId="673ABD5E" w14:textId="639220EF" w:rsidR="007028F6" w:rsidRDefault="0038351C" w:rsidP="00C93284">
      <w:pPr>
        <w:pStyle w:val="Prrafodelista"/>
        <w:numPr>
          <w:ilvl w:val="1"/>
          <w:numId w:val="17"/>
        </w:numPr>
        <w:tabs>
          <w:tab w:val="left" w:pos="1440"/>
        </w:tabs>
        <w:ind w:left="1260"/>
        <w:contextualSpacing w:val="0"/>
      </w:pPr>
      <w:r w:rsidRPr="0038351C">
        <w:t>Identificador de instancias de bases de datos</w:t>
      </w:r>
      <w:r>
        <w:t>: apartamentos4v</w:t>
      </w:r>
    </w:p>
    <w:p w14:paraId="2752EFEE" w14:textId="234FDC52" w:rsidR="003C7515" w:rsidRDefault="003C7515" w:rsidP="00C93284">
      <w:pPr>
        <w:pStyle w:val="Prrafodelista"/>
        <w:numPr>
          <w:ilvl w:val="1"/>
          <w:numId w:val="17"/>
        </w:numPr>
        <w:tabs>
          <w:tab w:val="left" w:pos="1440"/>
        </w:tabs>
        <w:ind w:left="1260"/>
        <w:contextualSpacing w:val="0"/>
      </w:pPr>
      <w:r>
        <w:t>Nombre de usuario maestro: apartamentos4v</w:t>
      </w:r>
    </w:p>
    <w:p w14:paraId="4757E0B4" w14:textId="4A689BBC" w:rsidR="003C7515" w:rsidRDefault="003C7515" w:rsidP="00C93284">
      <w:pPr>
        <w:pStyle w:val="Prrafodelista"/>
        <w:numPr>
          <w:ilvl w:val="1"/>
          <w:numId w:val="17"/>
        </w:numPr>
        <w:tabs>
          <w:tab w:val="left" w:pos="1440"/>
        </w:tabs>
        <w:ind w:left="1260"/>
        <w:contextualSpacing w:val="0"/>
      </w:pPr>
      <w:r>
        <w:t xml:space="preserve">Administración de credenciales: </w:t>
      </w:r>
      <w:r w:rsidR="00FE2CD0">
        <w:t xml:space="preserve">Como no va a ser una base de datos que </w:t>
      </w:r>
      <w:r w:rsidR="00C93284">
        <w:t xml:space="preserve">vaya </w:t>
      </w:r>
      <w:r w:rsidR="00DE02BB">
        <w:t>a</w:t>
      </w:r>
      <w:r w:rsidR="00C93284">
        <w:t xml:space="preserve"> tener datos sensibles le daremos</w:t>
      </w:r>
      <w:r w:rsidR="00DE02BB">
        <w:t xml:space="preserve"> </w:t>
      </w:r>
      <w:r w:rsidR="00491595">
        <w:t xml:space="preserve">a </w:t>
      </w:r>
      <w:r>
        <w:t>Autoadministrado</w:t>
      </w:r>
      <w:r w:rsidR="00C93284">
        <w:t xml:space="preserve"> para crear nuestra </w:t>
      </w:r>
      <w:r w:rsidR="00491595">
        <w:t xml:space="preserve">propia </w:t>
      </w:r>
      <w:r w:rsidR="00C93284">
        <w:t>contraseña</w:t>
      </w:r>
    </w:p>
    <w:p w14:paraId="7E7FBBB6" w14:textId="30BF12D8" w:rsidR="00DD72A5" w:rsidRDefault="00DD72A5" w:rsidP="00C93284">
      <w:pPr>
        <w:pStyle w:val="Prrafodelista"/>
        <w:numPr>
          <w:ilvl w:val="1"/>
          <w:numId w:val="17"/>
        </w:numPr>
        <w:tabs>
          <w:tab w:val="left" w:pos="1440"/>
        </w:tabs>
        <w:ind w:left="1260"/>
        <w:contextualSpacing w:val="0"/>
      </w:pPr>
      <w:r>
        <w:t>Contraseña maestra: apartamentos4v</w:t>
      </w:r>
    </w:p>
    <w:p w14:paraId="4E0B0282" w14:textId="48FE975C" w:rsidR="00DD72A5" w:rsidRDefault="00DD72A5" w:rsidP="00C93284">
      <w:pPr>
        <w:pStyle w:val="Prrafodelista"/>
        <w:numPr>
          <w:ilvl w:val="1"/>
          <w:numId w:val="17"/>
        </w:numPr>
        <w:tabs>
          <w:tab w:val="left" w:pos="1440"/>
        </w:tabs>
        <w:ind w:left="1260"/>
        <w:contextualSpacing w:val="0"/>
      </w:pPr>
      <w:r>
        <w:t>Confirmar la contraseña maestra: apartamentos4v</w:t>
      </w:r>
    </w:p>
    <w:p w14:paraId="168E01D1" w14:textId="7019FDBF" w:rsidR="005A2FE2" w:rsidRDefault="00040797" w:rsidP="00040797">
      <w:pPr>
        <w:ind w:firstLine="540"/>
      </w:pPr>
      <w:r>
        <w:t xml:space="preserve">Para poder conectarnos a la base de datos tenemos que permitir el tráfico </w:t>
      </w:r>
      <w:r w:rsidR="00A53BB0">
        <w:t>del puerto 3306</w:t>
      </w:r>
      <w:r w:rsidR="005A2FE2">
        <w:t xml:space="preserve">. </w:t>
      </w:r>
      <w:r w:rsidR="004D3F12">
        <w:t>Para esto nos</w:t>
      </w:r>
      <w:r w:rsidR="005A2FE2">
        <w:t xml:space="preserve"> meteremos</w:t>
      </w:r>
      <w:r w:rsidR="00406660">
        <w:t xml:space="preserve"> en el grupo de seguridad del RDS</w:t>
      </w:r>
      <w:r w:rsidR="00A37FC2">
        <w:t xml:space="preserve">, </w:t>
      </w:r>
      <w:r w:rsidR="0066359A">
        <w:t>E</w:t>
      </w:r>
      <w:r w:rsidR="00A37FC2">
        <w:t xml:space="preserve">ditar reglas de entrada, </w:t>
      </w:r>
      <w:r w:rsidR="001277DF">
        <w:t>A</w:t>
      </w:r>
      <w:r w:rsidR="00A37FC2">
        <w:t xml:space="preserve">gregar regla y configuraremos para que el </w:t>
      </w:r>
      <w:r w:rsidR="001277DF">
        <w:t>Tipo</w:t>
      </w:r>
      <w:r w:rsidR="00A37FC2">
        <w:t xml:space="preserve"> sea MYSQL/Aurora </w:t>
      </w:r>
      <w:r w:rsidR="005C09FB">
        <w:t>y el Origen desde cualquier dirección 0.0.0.0/0. Nos quedaría de la siguiente manera</w:t>
      </w:r>
      <w:r w:rsidR="002C4FA4">
        <w:t>:</w:t>
      </w:r>
    </w:p>
    <w:p w14:paraId="5AD18544" w14:textId="33FE40BA" w:rsidR="00A37FC2" w:rsidRDefault="00A37FC2" w:rsidP="00A37FC2">
      <w:r w:rsidRPr="00A37FC2">
        <w:rPr>
          <w:noProof/>
        </w:rPr>
        <w:drawing>
          <wp:inline distT="0" distB="0" distL="0" distR="0" wp14:anchorId="130886DE" wp14:editId="4C46A26E">
            <wp:extent cx="6645910" cy="328930"/>
            <wp:effectExtent l="0" t="0" r="2540" b="0"/>
            <wp:docPr id="474156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56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1E43" w14:textId="66CDA5E0" w:rsidR="002C4FA4" w:rsidRDefault="002C4FA4" w:rsidP="002C4FA4">
      <w:pPr>
        <w:ind w:firstLine="540"/>
      </w:pPr>
      <w:r w:rsidRPr="002C4FA4">
        <w:rPr>
          <w:noProof/>
        </w:rPr>
        <w:drawing>
          <wp:anchor distT="0" distB="0" distL="114300" distR="114300" simplePos="0" relativeHeight="251690496" behindDoc="0" locked="0" layoutInCell="1" allowOverlap="1" wp14:anchorId="21613513" wp14:editId="28343B4F">
            <wp:simplePos x="0" y="0"/>
            <wp:positionH relativeFrom="margin">
              <wp:align>left</wp:align>
            </wp:positionH>
            <wp:positionV relativeFrom="paragraph">
              <wp:posOffset>632460</wp:posOffset>
            </wp:positionV>
            <wp:extent cx="6645910" cy="1151255"/>
            <wp:effectExtent l="0" t="0" r="2540" b="0"/>
            <wp:wrapTopAndBottom/>
            <wp:docPr id="35008965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89650" name="Imagen 1" descr="Tab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C09">
        <w:t xml:space="preserve">También tenemos que </w:t>
      </w:r>
      <w:r w:rsidR="00A53BB0">
        <w:t xml:space="preserve">cambiar un parámetro para que </w:t>
      </w:r>
      <w:r w:rsidR="005A2FE2">
        <w:t>sea accesible públicamente</w:t>
      </w:r>
      <w:r w:rsidR="001F2C09">
        <w:t>. Le damos a modificar, apartado Conectividad, desplegamos la opción de Configuración adiciona</w:t>
      </w:r>
      <w:r w:rsidR="001277DF">
        <w:t>l,</w:t>
      </w:r>
      <w:r w:rsidR="001F2C09">
        <w:t xml:space="preserve"> seleccionamos la de Accesib</w:t>
      </w:r>
      <w:r>
        <w:t>le</w:t>
      </w:r>
      <w:r w:rsidR="001F2C09">
        <w:t xml:space="preserve"> públicamente</w:t>
      </w:r>
      <w:r w:rsidR="009C7FDF">
        <w:t xml:space="preserve"> y al continuar le </w:t>
      </w:r>
      <w:r w:rsidR="001277DF">
        <w:t>diremos</w:t>
      </w:r>
      <w:r w:rsidR="009C7FDF">
        <w:t xml:space="preserve"> que aplique inmediatamente</w:t>
      </w:r>
    </w:p>
    <w:p w14:paraId="4E573D82" w14:textId="77777777" w:rsidR="002637B9" w:rsidRDefault="002637B9">
      <w:pPr>
        <w:spacing w:after="200"/>
        <w:jc w:val="left"/>
      </w:pPr>
    </w:p>
    <w:p w14:paraId="20C6CA22" w14:textId="05454AE7" w:rsidR="002637B9" w:rsidRDefault="002637B9">
      <w:pPr>
        <w:spacing w:after="200"/>
        <w:jc w:val="left"/>
      </w:pPr>
      <w:r>
        <w:br w:type="page"/>
      </w:r>
    </w:p>
    <w:p w14:paraId="3F648270" w14:textId="56609363" w:rsidR="009C7FDF" w:rsidRDefault="005E05D1" w:rsidP="002C4FA4">
      <w:pPr>
        <w:ind w:firstLine="540"/>
      </w:pPr>
      <w:r w:rsidRPr="005E05D1"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1BF5BB93" wp14:editId="05A8927A">
            <wp:simplePos x="0" y="0"/>
            <wp:positionH relativeFrom="margin">
              <wp:align>center</wp:align>
            </wp:positionH>
            <wp:positionV relativeFrom="paragraph">
              <wp:posOffset>615315</wp:posOffset>
            </wp:positionV>
            <wp:extent cx="4693920" cy="3185160"/>
            <wp:effectExtent l="0" t="0" r="0" b="0"/>
            <wp:wrapTopAndBottom/>
            <wp:docPr id="1465066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6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168">
        <w:t xml:space="preserve">Ahora nos meteremos en el </w:t>
      </w:r>
      <w:proofErr w:type="spellStart"/>
      <w:r w:rsidR="002E5168">
        <w:t>HeidiSQL</w:t>
      </w:r>
      <w:proofErr w:type="spellEnd"/>
      <w:r w:rsidR="002E5168">
        <w:t>, crearemos una nueva conexión</w:t>
      </w:r>
      <w:r w:rsidR="008C5921">
        <w:t xml:space="preserve">, en el apartado de </w:t>
      </w:r>
      <w:proofErr w:type="spellStart"/>
      <w:r w:rsidR="008C5921">
        <w:t>Hostname</w:t>
      </w:r>
      <w:proofErr w:type="spellEnd"/>
      <w:r w:rsidR="008C5921">
        <w:t xml:space="preserve"> / IP pondremos el puerto de enlace que nos da el RDS</w:t>
      </w:r>
      <w:r w:rsidR="002E5168">
        <w:t xml:space="preserve"> pondremos los datos </w:t>
      </w:r>
      <w:r w:rsidR="009E4956">
        <w:t>que configuramos al crear el RDS</w:t>
      </w:r>
    </w:p>
    <w:p w14:paraId="6D544404" w14:textId="226D7385" w:rsidR="00F4570C" w:rsidRDefault="00F4570C" w:rsidP="00F4570C">
      <w:pPr>
        <w:ind w:firstLine="540"/>
      </w:pPr>
      <w:r w:rsidRPr="007F60E9">
        <w:rPr>
          <w:noProof/>
        </w:rPr>
        <w:drawing>
          <wp:anchor distT="0" distB="0" distL="114300" distR="114300" simplePos="0" relativeHeight="251693568" behindDoc="0" locked="0" layoutInCell="1" allowOverlap="1" wp14:anchorId="684046D2" wp14:editId="6664F017">
            <wp:simplePos x="0" y="0"/>
            <wp:positionH relativeFrom="margin">
              <wp:align>left</wp:align>
            </wp:positionH>
            <wp:positionV relativeFrom="paragraph">
              <wp:posOffset>3549650</wp:posOffset>
            </wp:positionV>
            <wp:extent cx="6645910" cy="3738245"/>
            <wp:effectExtent l="0" t="0" r="2540" b="0"/>
            <wp:wrapTopAndBottom/>
            <wp:docPr id="8352505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50512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5D1">
        <w:t>Una vez dentr</w:t>
      </w:r>
      <w:r>
        <w:t xml:space="preserve">o abriremos el archivo </w:t>
      </w:r>
      <w:r w:rsidRPr="0064533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45339">
        <w:rPr>
          <w:rFonts w:ascii="Courier New" w:hAnsi="Courier New" w:cs="Courier New"/>
          <w:sz w:val="20"/>
          <w:szCs w:val="20"/>
        </w:rPr>
        <w:t>sql</w:t>
      </w:r>
      <w:proofErr w:type="spellEnd"/>
      <w:r>
        <w:t xml:space="preserve"> que teníamos, ejecutaremos la línea de crear la base de datos y seleccionaremos la de apartment4v.</w:t>
      </w:r>
    </w:p>
    <w:p w14:paraId="36EC36B5" w14:textId="77777777" w:rsidR="00F4570C" w:rsidRDefault="00F4570C">
      <w:pPr>
        <w:spacing w:after="200"/>
        <w:jc w:val="left"/>
      </w:pPr>
    </w:p>
    <w:p w14:paraId="1E70598C" w14:textId="57280F9F" w:rsidR="00F4570C" w:rsidRDefault="00F4570C">
      <w:pPr>
        <w:spacing w:after="200"/>
        <w:jc w:val="left"/>
      </w:pPr>
      <w:r>
        <w:br w:type="page"/>
      </w:r>
    </w:p>
    <w:p w14:paraId="43108F3F" w14:textId="0CCC3109" w:rsidR="00F4570C" w:rsidRPr="00AF40AD" w:rsidRDefault="00F4570C" w:rsidP="005E05D1">
      <w:r w:rsidRPr="00D070F2"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687FF943" wp14:editId="4919C2FE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6645910" cy="3738245"/>
            <wp:effectExtent l="0" t="0" r="2540" b="0"/>
            <wp:wrapTopAndBottom/>
            <wp:docPr id="18880501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5011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r lo demás ejecutaremos el resto del </w:t>
      </w:r>
      <w:proofErr w:type="spellStart"/>
      <w:r>
        <w:t>sql</w:t>
      </w:r>
      <w:proofErr w:type="spellEnd"/>
      <w:r>
        <w:t xml:space="preserve"> para que cree las tablas, relaciones y datos.</w:t>
      </w:r>
    </w:p>
    <w:p w14:paraId="0A300572" w14:textId="77777777" w:rsidR="000229E1" w:rsidRDefault="000229E1">
      <w:pPr>
        <w:spacing w:after="200"/>
        <w:jc w:val="left"/>
      </w:pPr>
    </w:p>
    <w:p w14:paraId="1203CFC0" w14:textId="77777777" w:rsidR="000229E1" w:rsidRDefault="000229E1">
      <w:pPr>
        <w:spacing w:after="200"/>
        <w:jc w:val="left"/>
      </w:pPr>
    </w:p>
    <w:p w14:paraId="161E237E" w14:textId="6F4DAD72" w:rsidR="001E7576" w:rsidRDefault="001E7576">
      <w:pPr>
        <w:spacing w:after="200"/>
        <w:jc w:val="left"/>
        <w:rPr>
          <w:rFonts w:eastAsiaTheme="majorEastAsia"/>
          <w:b/>
          <w:bCs/>
          <w:sz w:val="28"/>
        </w:rPr>
      </w:pPr>
      <w:r>
        <w:br w:type="page"/>
      </w:r>
    </w:p>
    <w:p w14:paraId="688DA781" w14:textId="0CF46046" w:rsidR="00AF40AD" w:rsidRDefault="00AF40AD" w:rsidP="00AF40AD">
      <w:pPr>
        <w:pStyle w:val="Ttulo2"/>
      </w:pPr>
      <w:bookmarkStart w:id="9" w:name="_Toc190535019"/>
      <w:r>
        <w:lastRenderedPageBreak/>
        <w:t>EBS</w:t>
      </w:r>
      <w:r w:rsidR="006B74B9">
        <w:t xml:space="preserve"> (</w:t>
      </w:r>
      <w:proofErr w:type="spellStart"/>
      <w:r w:rsidR="006B74B9">
        <w:t>Backend</w:t>
      </w:r>
      <w:proofErr w:type="spellEnd"/>
      <w:r w:rsidR="006B74B9">
        <w:t>):</w:t>
      </w:r>
      <w:bookmarkEnd w:id="9"/>
    </w:p>
    <w:p w14:paraId="0E757943" w14:textId="3AD7D733" w:rsidR="00512C17" w:rsidRDefault="00016F2B" w:rsidP="00A407AA">
      <w:pPr>
        <w:ind w:firstLine="540"/>
      </w:pPr>
      <w:r>
        <w:t>Ahora</w:t>
      </w:r>
      <w:r w:rsidR="00971710">
        <w:t xml:space="preserve"> nos iremos a la sección de </w:t>
      </w:r>
      <w:proofErr w:type="spellStart"/>
      <w:r w:rsidR="00971710">
        <w:t>Elastic</w:t>
      </w:r>
      <w:proofErr w:type="spellEnd"/>
      <w:r w:rsidR="00971710">
        <w:t xml:space="preserve"> </w:t>
      </w:r>
      <w:proofErr w:type="spellStart"/>
      <w:r w:rsidR="00971710">
        <w:t>Beanstalk</w:t>
      </w:r>
      <w:proofErr w:type="spellEnd"/>
      <w:r w:rsidR="00971710">
        <w:t xml:space="preserve"> (EBS)</w:t>
      </w:r>
      <w:r w:rsidR="00AE24D5">
        <w:t xml:space="preserve"> y crearemos el entorno configurándolo de la siguiente manera:</w:t>
      </w:r>
    </w:p>
    <w:p w14:paraId="1CF6CA6A" w14:textId="3AF52391" w:rsidR="00512C17" w:rsidRDefault="00512C17" w:rsidP="00512C17">
      <w:pPr>
        <w:pStyle w:val="Prrafodelista"/>
        <w:numPr>
          <w:ilvl w:val="0"/>
          <w:numId w:val="20"/>
        </w:numPr>
        <w:ind w:left="360"/>
        <w:contextualSpacing w:val="0"/>
      </w:pPr>
      <w:r>
        <w:t>Configuración de entorno:</w:t>
      </w:r>
    </w:p>
    <w:p w14:paraId="42C000E6" w14:textId="58FD949C" w:rsidR="00512C17" w:rsidRDefault="00512C17" w:rsidP="00512C17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</w:pPr>
      <w:r>
        <w:t>Nivel de entorno</w:t>
      </w:r>
      <w:r w:rsidR="00B21EB8">
        <w:t xml:space="preserve"> </w:t>
      </w:r>
      <w:r w:rsidR="00B24B90">
        <w:sym w:font="Wingdings" w:char="F0E0"/>
      </w:r>
      <w:r w:rsidR="00B24B90">
        <w:t xml:space="preserve"> </w:t>
      </w:r>
      <w:proofErr w:type="spellStart"/>
      <w:r>
        <w:t>Entorno</w:t>
      </w:r>
      <w:proofErr w:type="spellEnd"/>
      <w:r>
        <w:t xml:space="preserve"> de servidor web</w:t>
      </w:r>
    </w:p>
    <w:p w14:paraId="5AEF60D4" w14:textId="133AF96B" w:rsidR="00512C17" w:rsidRDefault="00512C17" w:rsidP="00512C17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</w:pPr>
      <w:r>
        <w:t>Información de la aplicación pone</w:t>
      </w:r>
      <w:r w:rsidR="00B24B90">
        <w:t>mos</w:t>
      </w:r>
      <w:r>
        <w:t xml:space="preserve"> un nombre </w:t>
      </w:r>
      <w:r w:rsidR="00B21EB8">
        <w:sym w:font="Wingdings" w:char="F0E0"/>
      </w:r>
      <w:r w:rsidR="00B21EB8">
        <w:t xml:space="preserve"> </w:t>
      </w:r>
      <w:r>
        <w:t>Apartamentos4v-backend</w:t>
      </w:r>
    </w:p>
    <w:p w14:paraId="2C6286B9" w14:textId="3DAA178D" w:rsidR="00512C17" w:rsidRDefault="00512C17" w:rsidP="00512C17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</w:pPr>
      <w:r>
        <w:t xml:space="preserve">Información del entorno </w:t>
      </w:r>
      <w:r w:rsidR="00B24B90">
        <w:sym w:font="Wingdings" w:char="F0E0"/>
      </w:r>
      <w:r>
        <w:t xml:space="preserve"> por defecto</w:t>
      </w:r>
    </w:p>
    <w:p w14:paraId="5AD73BA6" w14:textId="4CE72844" w:rsidR="00512C17" w:rsidRDefault="00512C17" w:rsidP="00512C17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</w:pPr>
      <w:r>
        <w:t>Plataforma:</w:t>
      </w:r>
    </w:p>
    <w:p w14:paraId="0E184459" w14:textId="3618BBFD" w:rsidR="00512C17" w:rsidRDefault="00512C17" w:rsidP="00BF3E7A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</w:pPr>
      <w:r>
        <w:t xml:space="preserve">Tipo de plataforma </w:t>
      </w:r>
      <w:r w:rsidR="00B24B90">
        <w:t xml:space="preserve"> </w:t>
      </w:r>
      <w:r w:rsidR="00B24B90">
        <w:sym w:font="Wingdings" w:char="F0E0"/>
      </w:r>
      <w:r w:rsidR="00B24B90">
        <w:t xml:space="preserve"> </w:t>
      </w:r>
      <w:r>
        <w:t>por defecto</w:t>
      </w:r>
    </w:p>
    <w:p w14:paraId="5402B32B" w14:textId="3835252B" w:rsidR="00512C17" w:rsidRDefault="00512C17" w:rsidP="00BF3E7A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</w:pPr>
      <w:r>
        <w:t xml:space="preserve">Plataforma </w:t>
      </w:r>
      <w:r w:rsidR="00B24B90">
        <w:sym w:font="Wingdings" w:char="F0E0"/>
      </w:r>
      <w:r w:rsidR="00B24B90">
        <w:t xml:space="preserve"> </w:t>
      </w:r>
      <w:r>
        <w:t xml:space="preserve"> Docker</w:t>
      </w:r>
    </w:p>
    <w:p w14:paraId="06A0523D" w14:textId="134AB1DD" w:rsidR="00512C17" w:rsidRDefault="00512C17" w:rsidP="00BF3E7A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</w:pPr>
      <w:r>
        <w:t xml:space="preserve">Ramificación de la plataforma </w:t>
      </w:r>
      <w:r w:rsidR="00B24B90">
        <w:sym w:font="Wingdings" w:char="F0E0"/>
      </w:r>
      <w:r w:rsidR="00B24B90">
        <w:t xml:space="preserve"> </w:t>
      </w:r>
      <w:r>
        <w:t>por defecto</w:t>
      </w:r>
    </w:p>
    <w:p w14:paraId="4C4070A8" w14:textId="7E939B89" w:rsidR="0044328D" w:rsidRDefault="00512C17" w:rsidP="001E7576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</w:pPr>
      <w:r>
        <w:t xml:space="preserve">Versión de la plataforma </w:t>
      </w:r>
      <w:r w:rsidR="00B24B90">
        <w:sym w:font="Wingdings" w:char="F0E0"/>
      </w:r>
      <w:r w:rsidR="00B24B90">
        <w:t xml:space="preserve"> </w:t>
      </w:r>
      <w:r>
        <w:t>por defecto</w:t>
      </w:r>
    </w:p>
    <w:p w14:paraId="6FCD2BD9" w14:textId="6DCA6231" w:rsidR="00512C17" w:rsidRDefault="00512C17" w:rsidP="00BF3E7A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</w:pPr>
      <w:r>
        <w:t>Código de aplicación:</w:t>
      </w:r>
    </w:p>
    <w:p w14:paraId="2D18174C" w14:textId="078C174C" w:rsidR="00512C17" w:rsidRDefault="00512C17" w:rsidP="00BF3E7A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</w:pPr>
      <w:r>
        <w:t xml:space="preserve">Código de aplicación </w:t>
      </w:r>
      <w:r w:rsidR="00B24B90">
        <w:sym w:font="Wingdings" w:char="F0E0"/>
      </w:r>
      <w:r w:rsidR="00B24B90">
        <w:t xml:space="preserve"> </w:t>
      </w:r>
      <w:r>
        <w:t>Cargar el código</w:t>
      </w:r>
    </w:p>
    <w:p w14:paraId="2B839CDD" w14:textId="333FDE5E" w:rsidR="00925F9F" w:rsidRDefault="00512C17" w:rsidP="0044328D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</w:pPr>
      <w:r>
        <w:t xml:space="preserve">Etiqueta de versión </w:t>
      </w:r>
      <w:r w:rsidR="00B21EB8">
        <w:t xml:space="preserve">ponemos una </w:t>
      </w:r>
      <w:r w:rsidR="00B24B90">
        <w:sym w:font="Wingdings" w:char="F0E0"/>
      </w:r>
      <w:r w:rsidR="00B24B90">
        <w:t xml:space="preserve"> </w:t>
      </w:r>
      <w:r>
        <w:t>0.1</w:t>
      </w:r>
    </w:p>
    <w:p w14:paraId="2DD15682" w14:textId="67DD0E76" w:rsidR="00925F9F" w:rsidRDefault="00925F9F" w:rsidP="00A407AA">
      <w:pPr>
        <w:ind w:firstLine="540"/>
      </w:pPr>
      <w:r>
        <w:t xml:space="preserve">Ahora tenemos que editar </w:t>
      </w:r>
      <w:proofErr w:type="spellStart"/>
      <w:r>
        <w:t>el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de nuestro código </w:t>
      </w:r>
      <w:proofErr w:type="spellStart"/>
      <w:r>
        <w:t>backend</w:t>
      </w:r>
      <w:proofErr w:type="spellEnd"/>
      <w:r>
        <w:t xml:space="preserve"> para que en vez de </w:t>
      </w:r>
      <w:r w:rsidR="00AB5CB1">
        <w:t>comunicar con el host interno del Docker trate con la instancia RDS que configuramos antes. Para ello nos metemos en un editor de text</w:t>
      </w:r>
      <w:r w:rsidR="00651DC0">
        <w:t>o, abrimos el archivo .</w:t>
      </w:r>
      <w:proofErr w:type="spellStart"/>
      <w:r w:rsidR="00651DC0">
        <w:t>env</w:t>
      </w:r>
      <w:proofErr w:type="spellEnd"/>
      <w:r w:rsidR="00651DC0">
        <w:t xml:space="preserve"> y </w:t>
      </w:r>
      <w:r w:rsidR="00597510">
        <w:t xml:space="preserve">lo configuramos </w:t>
      </w:r>
      <w:r w:rsidR="0044328D">
        <w:t>para que nos quede de la siguiente manera:</w:t>
      </w:r>
    </w:p>
    <w:p w14:paraId="52F09251" w14:textId="008D3CB8" w:rsidR="00925F9F" w:rsidRDefault="00925F9F" w:rsidP="00A407AA">
      <w:r>
        <w:t>DATABASE_URL="</w:t>
      </w:r>
      <w:proofErr w:type="spellStart"/>
      <w:r>
        <w:t>mysql</w:t>
      </w:r>
      <w:proofErr w:type="spellEnd"/>
      <w:r>
        <w:t>://</w:t>
      </w:r>
      <w:r w:rsidR="00597510">
        <w:t xml:space="preserve">”Nombre de usuario </w:t>
      </w:r>
      <w:proofErr w:type="spellStart"/>
      <w:r w:rsidR="00597510">
        <w:t>maestro”</w:t>
      </w:r>
      <w:r>
        <w:t>:</w:t>
      </w:r>
      <w:r w:rsidR="00597510">
        <w:t>”Contraseña</w:t>
      </w:r>
      <w:proofErr w:type="spellEnd"/>
      <w:r w:rsidR="00597510">
        <w:t xml:space="preserve"> </w:t>
      </w:r>
      <w:proofErr w:type="spellStart"/>
      <w:r w:rsidR="00597510">
        <w:t>maestra”</w:t>
      </w:r>
      <w:r>
        <w:t>@</w:t>
      </w:r>
      <w:r w:rsidR="0044328D">
        <w:t>”Puerto</w:t>
      </w:r>
      <w:proofErr w:type="spellEnd"/>
      <w:r w:rsidR="0044328D">
        <w:t xml:space="preserve"> de enlace</w:t>
      </w:r>
      <w:r w:rsidR="00A407AA">
        <w:t xml:space="preserve"> RDS</w:t>
      </w:r>
      <w:r w:rsidR="0044328D">
        <w:t>”</w:t>
      </w:r>
      <w:r>
        <w:t>:3306/apartment4</w:t>
      </w:r>
      <w:r w:rsidR="00282F5D">
        <w:t>v</w:t>
      </w:r>
      <w:r>
        <w:t>?serverVersion=8.0.39&amp;charset=utf8mb4"</w:t>
      </w:r>
    </w:p>
    <w:p w14:paraId="305DCB87" w14:textId="13E651F9" w:rsidR="0044328D" w:rsidRPr="009A5336" w:rsidRDefault="000A3A52" w:rsidP="009A5336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0A3A52">
        <w:rPr>
          <w:rFonts w:ascii="Courier New" w:hAnsi="Courier New" w:cs="Courier New"/>
          <w:sz w:val="20"/>
          <w:szCs w:val="20"/>
        </w:rPr>
        <w:t>DATABASE_URL="mysql://apartamentos4v:apartamentos4v@</w:t>
      </w:r>
      <w:r w:rsidRPr="009A5336">
        <w:rPr>
          <w:rFonts w:ascii="Courier New" w:hAnsi="Courier New" w:cs="Courier New"/>
          <w:sz w:val="20"/>
          <w:szCs w:val="20"/>
        </w:rPr>
        <w:t>apartamentos4v.cgclcywrjksy.us-east-1.rds.amazonaws.com</w:t>
      </w:r>
      <w:r w:rsidRPr="000A3A52">
        <w:rPr>
          <w:rFonts w:ascii="Courier New" w:hAnsi="Courier New" w:cs="Courier New"/>
          <w:sz w:val="20"/>
          <w:szCs w:val="20"/>
        </w:rPr>
        <w:t>:3306/apartment4</w:t>
      </w:r>
      <w:r w:rsidR="00282F5D">
        <w:rPr>
          <w:rFonts w:ascii="Courier New" w:hAnsi="Courier New" w:cs="Courier New"/>
          <w:sz w:val="20"/>
          <w:szCs w:val="20"/>
        </w:rPr>
        <w:t>v</w:t>
      </w:r>
      <w:r w:rsidRPr="000A3A52">
        <w:rPr>
          <w:rFonts w:ascii="Courier New" w:hAnsi="Courier New" w:cs="Courier New"/>
          <w:sz w:val="20"/>
          <w:szCs w:val="20"/>
        </w:rPr>
        <w:t>?serverVersion=8.0.39&amp;charset=utf8mb4"</w:t>
      </w:r>
    </w:p>
    <w:p w14:paraId="6DDA5CBA" w14:textId="3F55A6D9" w:rsidR="00925F9F" w:rsidRDefault="0047332B" w:rsidP="0047332B">
      <w:r>
        <w:t xml:space="preserve">Comprimimos el código entero del </w:t>
      </w:r>
      <w:proofErr w:type="spellStart"/>
      <w:r>
        <w:t>backend</w:t>
      </w:r>
      <w:proofErr w:type="spellEnd"/>
      <w:r w:rsidR="00465052">
        <w:t xml:space="preserve"> en un archivo .zip</w:t>
      </w:r>
    </w:p>
    <w:p w14:paraId="0A509F3A" w14:textId="2C64C929" w:rsidR="00925F9F" w:rsidRDefault="00512C17" w:rsidP="00925F9F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</w:pPr>
      <w:r>
        <w:t xml:space="preserve">Eliges archivo local </w:t>
      </w:r>
      <w:r w:rsidR="00B24B90">
        <w:sym w:font="Wingdings" w:char="F0E0"/>
      </w:r>
      <w:r w:rsidR="00B24B90">
        <w:t xml:space="preserve"> </w:t>
      </w:r>
      <w:r>
        <w:t>Metes el zip</w:t>
      </w:r>
    </w:p>
    <w:p w14:paraId="74C2A826" w14:textId="59186E60" w:rsidR="00512C17" w:rsidRDefault="00512C17" w:rsidP="00512C17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</w:pPr>
      <w:r>
        <w:t xml:space="preserve">Valores preestablecidos </w:t>
      </w:r>
      <w:r w:rsidR="00B24B90">
        <w:sym w:font="Wingdings" w:char="F0E0"/>
      </w:r>
      <w:r w:rsidR="00B24B90">
        <w:t xml:space="preserve"> </w:t>
      </w:r>
      <w:r>
        <w:t>Instancia única</w:t>
      </w:r>
      <w:r w:rsidR="00B21EB8">
        <w:t xml:space="preserve"> (compatible con la capa gratuita)</w:t>
      </w:r>
    </w:p>
    <w:p w14:paraId="6AB9B9C8" w14:textId="5D3D5DAC" w:rsidR="00512C17" w:rsidRDefault="00512C17" w:rsidP="00BF3E7A">
      <w:pPr>
        <w:pStyle w:val="Prrafodelista"/>
        <w:numPr>
          <w:ilvl w:val="0"/>
          <w:numId w:val="20"/>
        </w:numPr>
        <w:ind w:left="360"/>
        <w:contextualSpacing w:val="0"/>
      </w:pPr>
      <w:r>
        <w:t>Acceso al servicio</w:t>
      </w:r>
      <w:r w:rsidR="00BF3E7A">
        <w:t>:</w:t>
      </w:r>
    </w:p>
    <w:p w14:paraId="721910C9" w14:textId="2E8C1DEC" w:rsidR="00512C17" w:rsidRDefault="00512C17" w:rsidP="00BF3E7A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</w:pPr>
      <w:r>
        <w:t xml:space="preserve">Roles de servicio existentes </w:t>
      </w:r>
      <w:r w:rsidR="00B24B90">
        <w:sym w:font="Wingdings" w:char="F0E0"/>
      </w:r>
      <w:r w:rsidR="00B24B90">
        <w:t xml:space="preserve"> </w:t>
      </w:r>
      <w:proofErr w:type="spellStart"/>
      <w:r>
        <w:t>LabRole</w:t>
      </w:r>
      <w:proofErr w:type="spellEnd"/>
    </w:p>
    <w:p w14:paraId="46A5D4C6" w14:textId="502764A3" w:rsidR="00512C17" w:rsidRDefault="00512C17" w:rsidP="00BF3E7A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</w:pPr>
      <w:r>
        <w:t xml:space="preserve">Par de claves </w:t>
      </w:r>
      <w:r w:rsidR="00B24B90">
        <w:sym w:font="Wingdings" w:char="F0E0"/>
      </w:r>
      <w:r w:rsidR="00B24B90">
        <w:t xml:space="preserve"> </w:t>
      </w:r>
      <w:proofErr w:type="spellStart"/>
      <w:r>
        <w:t>vockey</w:t>
      </w:r>
      <w:proofErr w:type="spellEnd"/>
    </w:p>
    <w:p w14:paraId="592F31F7" w14:textId="535FFEFD" w:rsidR="00512C17" w:rsidRDefault="00512C17" w:rsidP="00512C17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</w:pPr>
      <w:r>
        <w:t xml:space="preserve">Perfil de instancia de EC2 </w:t>
      </w:r>
      <w:r w:rsidR="00B24B90">
        <w:sym w:font="Wingdings" w:char="F0E0"/>
      </w:r>
      <w:r w:rsidR="00B24B90">
        <w:t xml:space="preserve"> </w:t>
      </w:r>
      <w:proofErr w:type="spellStart"/>
      <w:r>
        <w:t>LabInstanceProfile</w:t>
      </w:r>
      <w:proofErr w:type="spellEnd"/>
    </w:p>
    <w:p w14:paraId="3EA02734" w14:textId="51D6F3CC" w:rsidR="00AE24D5" w:rsidRDefault="00512C17" w:rsidP="008C6B6A">
      <w:pPr>
        <w:pStyle w:val="Prrafodelista"/>
        <w:numPr>
          <w:ilvl w:val="0"/>
          <w:numId w:val="25"/>
        </w:numPr>
        <w:ind w:left="360"/>
        <w:contextualSpacing w:val="0"/>
      </w:pPr>
      <w:r>
        <w:t>Revisión</w:t>
      </w:r>
      <w:r w:rsidR="00BF3E7A">
        <w:t xml:space="preserve">: </w:t>
      </w:r>
      <w:r>
        <w:t>enviar y espera</w:t>
      </w:r>
      <w:r w:rsidR="00317352">
        <w:t>mos</w:t>
      </w:r>
    </w:p>
    <w:p w14:paraId="54501B19" w14:textId="77777777" w:rsidR="00607A3C" w:rsidRDefault="00607A3C">
      <w:pPr>
        <w:spacing w:after="200"/>
        <w:jc w:val="left"/>
      </w:pPr>
    </w:p>
    <w:p w14:paraId="034C8083" w14:textId="28EAD73E" w:rsidR="00607A3C" w:rsidRDefault="00607A3C">
      <w:pPr>
        <w:spacing w:after="200"/>
        <w:jc w:val="left"/>
      </w:pPr>
      <w:r>
        <w:br w:type="page"/>
      </w:r>
    </w:p>
    <w:p w14:paraId="5600BD33" w14:textId="76FA4D12" w:rsidR="00B24B90" w:rsidRDefault="00012E99" w:rsidP="00607A3C">
      <w:pPr>
        <w:ind w:firstLine="540"/>
      </w:pPr>
      <w:r w:rsidRPr="00012E99"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2F7C532C" wp14:editId="1B0B9C37">
            <wp:simplePos x="0" y="0"/>
            <wp:positionH relativeFrom="column">
              <wp:posOffset>0</wp:posOffset>
            </wp:positionH>
            <wp:positionV relativeFrom="paragraph">
              <wp:posOffset>394237</wp:posOffset>
            </wp:positionV>
            <wp:extent cx="6645275" cy="843915"/>
            <wp:effectExtent l="0" t="0" r="3175" b="0"/>
            <wp:wrapTopAndBottom/>
            <wp:docPr id="18841171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17109" name="Imagen 1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t="4705" b="72717"/>
                    <a:stretch/>
                  </pic:blipFill>
                  <pic:spPr bwMode="auto">
                    <a:xfrm>
                      <a:off x="0" y="0"/>
                      <a:ext cx="6645275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2D63">
        <w:t xml:space="preserve">Una vez </w:t>
      </w:r>
      <w:r w:rsidR="00EA1561">
        <w:t>est</w:t>
      </w:r>
      <w:r w:rsidR="0019106A">
        <w:t>é</w:t>
      </w:r>
      <w:r w:rsidR="00EA1561">
        <w:t xml:space="preserve"> el entorno montado, </w:t>
      </w:r>
      <w:r w:rsidR="00BA671F">
        <w:t>pondremos</w:t>
      </w:r>
      <w:r w:rsidR="00121A08">
        <w:t xml:space="preserve"> en una ventana nueva</w:t>
      </w:r>
      <w:r w:rsidR="00BA671F">
        <w:t xml:space="preserve"> la dirección del dominio de nuestro EBS</w:t>
      </w:r>
      <w:r w:rsidR="00D554AE">
        <w:t xml:space="preserve"> </w:t>
      </w:r>
      <w:r w:rsidR="00BA671F">
        <w:t xml:space="preserve">y añadiremos </w:t>
      </w:r>
      <w:r w:rsidR="00BA671F" w:rsidRPr="00333C8D">
        <w:rPr>
          <w:rFonts w:ascii="Courier New" w:hAnsi="Courier New" w:cs="Courier New"/>
          <w:sz w:val="20"/>
          <w:szCs w:val="20"/>
        </w:rPr>
        <w:t>/</w:t>
      </w:r>
      <w:proofErr w:type="spellStart"/>
      <w:r w:rsidR="00BA671F" w:rsidRPr="00333C8D">
        <w:rPr>
          <w:rFonts w:ascii="Courier New" w:hAnsi="Courier New" w:cs="Courier New"/>
          <w:sz w:val="20"/>
          <w:szCs w:val="20"/>
        </w:rPr>
        <w:t>apartments?apiKey</w:t>
      </w:r>
      <w:proofErr w:type="spellEnd"/>
      <w:r w:rsidR="00BA671F" w:rsidRPr="00333C8D">
        <w:rPr>
          <w:rFonts w:ascii="Courier New" w:hAnsi="Courier New" w:cs="Courier New"/>
          <w:sz w:val="20"/>
          <w:szCs w:val="20"/>
        </w:rPr>
        <w:t>=1234</w:t>
      </w:r>
      <w:r w:rsidR="00607A3C">
        <w:rPr>
          <w:rFonts w:ascii="Courier New" w:hAnsi="Courier New" w:cs="Courier New"/>
          <w:sz w:val="20"/>
          <w:szCs w:val="20"/>
        </w:rPr>
        <w:t xml:space="preserve"> </w:t>
      </w:r>
      <w:r w:rsidR="00607A3C">
        <w:t xml:space="preserve">como en el </w:t>
      </w:r>
      <w:proofErr w:type="spellStart"/>
      <w:r w:rsidR="00607A3C">
        <w:t>backend</w:t>
      </w:r>
      <w:proofErr w:type="spellEnd"/>
      <w:r w:rsidR="00607A3C">
        <w:t xml:space="preserve"> de la fase de Docker</w:t>
      </w:r>
    </w:p>
    <w:p w14:paraId="1DF4597B" w14:textId="4C3D26BD" w:rsidR="00F913B0" w:rsidRDefault="00F913B0" w:rsidP="00B966D2">
      <w:r>
        <w:t xml:space="preserve">Y con esto ya tendríamos </w:t>
      </w:r>
      <w:r w:rsidR="00C00B75">
        <w:t xml:space="preserve">el EBS del </w:t>
      </w:r>
      <w:proofErr w:type="spellStart"/>
      <w:r w:rsidR="00C00B75">
        <w:t>backend</w:t>
      </w:r>
      <w:proofErr w:type="spellEnd"/>
      <w:r w:rsidR="00C00B75">
        <w:t xml:space="preserve"> de nuestra página de apartamentos</w:t>
      </w:r>
    </w:p>
    <w:p w14:paraId="464D2C8D" w14:textId="0AF6A66A" w:rsidR="00607A3C" w:rsidRDefault="00B966D2" w:rsidP="00B966D2">
      <w:pPr>
        <w:pStyle w:val="Ttulo2"/>
      </w:pPr>
      <w:bookmarkStart w:id="10" w:name="_Toc190535020"/>
      <w:r>
        <w:t>EBS (</w:t>
      </w:r>
      <w:proofErr w:type="spellStart"/>
      <w:r>
        <w:t>Frontend</w:t>
      </w:r>
      <w:proofErr w:type="spellEnd"/>
      <w:r>
        <w:t>):</w:t>
      </w:r>
      <w:bookmarkEnd w:id="10"/>
    </w:p>
    <w:p w14:paraId="41D1E1BE" w14:textId="0BFD0977" w:rsidR="00B966D2" w:rsidRDefault="00B966D2" w:rsidP="00B966D2">
      <w:r>
        <w:t>Para esta parte repetiremos</w:t>
      </w:r>
      <w:r w:rsidR="0012095B">
        <w:t xml:space="preserve"> el proceso que hicimos en el EBS del </w:t>
      </w:r>
      <w:proofErr w:type="spellStart"/>
      <w:r w:rsidR="0012095B">
        <w:t>backend</w:t>
      </w:r>
      <w:proofErr w:type="spellEnd"/>
      <w:r w:rsidR="0012095B">
        <w:t>, cambiando lo siguiente:</w:t>
      </w:r>
    </w:p>
    <w:p w14:paraId="43492275" w14:textId="77777777" w:rsidR="0012095B" w:rsidRDefault="0012095B" w:rsidP="0012095B">
      <w:pPr>
        <w:pStyle w:val="Prrafodelista"/>
        <w:numPr>
          <w:ilvl w:val="0"/>
          <w:numId w:val="26"/>
        </w:numPr>
        <w:ind w:left="360"/>
        <w:contextualSpacing w:val="0"/>
      </w:pPr>
      <w:r>
        <w:t>Configuración de entorno:</w:t>
      </w:r>
    </w:p>
    <w:p w14:paraId="67BBBA3E" w14:textId="77777777" w:rsidR="0012095B" w:rsidRPr="00511E4B" w:rsidRDefault="0012095B" w:rsidP="0012095B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  <w:rPr>
          <w:strike/>
        </w:rPr>
      </w:pPr>
      <w:r w:rsidRPr="00511E4B">
        <w:rPr>
          <w:strike/>
        </w:rPr>
        <w:t xml:space="preserve">Nivel de entorno </w:t>
      </w:r>
      <w:r w:rsidRPr="00511E4B">
        <w:rPr>
          <w:strike/>
        </w:rPr>
        <w:sym w:font="Wingdings" w:char="F0E0"/>
      </w:r>
      <w:r w:rsidRPr="00511E4B">
        <w:rPr>
          <w:strike/>
        </w:rPr>
        <w:t xml:space="preserve"> </w:t>
      </w:r>
      <w:proofErr w:type="spellStart"/>
      <w:r w:rsidRPr="00511E4B">
        <w:rPr>
          <w:strike/>
        </w:rPr>
        <w:t>Entorno</w:t>
      </w:r>
      <w:proofErr w:type="spellEnd"/>
      <w:r w:rsidRPr="00511E4B">
        <w:rPr>
          <w:strike/>
        </w:rPr>
        <w:t xml:space="preserve"> de servidor web</w:t>
      </w:r>
    </w:p>
    <w:p w14:paraId="27E4D143" w14:textId="2716315D" w:rsidR="0012095B" w:rsidRDefault="0012095B" w:rsidP="0012095B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</w:pPr>
      <w:r>
        <w:t xml:space="preserve">Información de la aplicación ponemos un nombre </w:t>
      </w:r>
      <w:r>
        <w:sym w:font="Wingdings" w:char="F0E0"/>
      </w:r>
      <w:r>
        <w:t xml:space="preserve"> Apartamentos4v-</w:t>
      </w:r>
      <w:r w:rsidR="00511E4B">
        <w:t>frontend</w:t>
      </w:r>
    </w:p>
    <w:p w14:paraId="103CD108" w14:textId="77777777" w:rsidR="0012095B" w:rsidRPr="00511E4B" w:rsidRDefault="0012095B" w:rsidP="0012095B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  <w:rPr>
          <w:strike/>
        </w:rPr>
      </w:pPr>
      <w:r w:rsidRPr="00511E4B">
        <w:rPr>
          <w:strike/>
        </w:rPr>
        <w:t xml:space="preserve">Información del entorno </w:t>
      </w:r>
      <w:r w:rsidRPr="00511E4B">
        <w:rPr>
          <w:strike/>
        </w:rPr>
        <w:sym w:font="Wingdings" w:char="F0E0"/>
      </w:r>
      <w:r w:rsidRPr="00511E4B">
        <w:rPr>
          <w:strike/>
        </w:rPr>
        <w:t xml:space="preserve"> por defecto</w:t>
      </w:r>
    </w:p>
    <w:p w14:paraId="082BE3A5" w14:textId="77777777" w:rsidR="0012095B" w:rsidRPr="00511E4B" w:rsidRDefault="0012095B" w:rsidP="0012095B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  <w:rPr>
          <w:strike/>
        </w:rPr>
      </w:pPr>
      <w:r w:rsidRPr="00511E4B">
        <w:rPr>
          <w:strike/>
        </w:rPr>
        <w:t>Plataforma:</w:t>
      </w:r>
    </w:p>
    <w:p w14:paraId="16C8EC36" w14:textId="77777777" w:rsidR="0012095B" w:rsidRPr="00511E4B" w:rsidRDefault="0012095B" w:rsidP="0012095B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  <w:rPr>
          <w:strike/>
        </w:rPr>
      </w:pPr>
      <w:r w:rsidRPr="00511E4B">
        <w:rPr>
          <w:strike/>
        </w:rPr>
        <w:t xml:space="preserve">Tipo de plataforma  </w:t>
      </w:r>
      <w:r w:rsidRPr="00511E4B">
        <w:rPr>
          <w:strike/>
        </w:rPr>
        <w:sym w:font="Wingdings" w:char="F0E0"/>
      </w:r>
      <w:r w:rsidRPr="00511E4B">
        <w:rPr>
          <w:strike/>
        </w:rPr>
        <w:t xml:space="preserve"> por defecto</w:t>
      </w:r>
    </w:p>
    <w:p w14:paraId="351AA118" w14:textId="77777777" w:rsidR="0012095B" w:rsidRPr="00511E4B" w:rsidRDefault="0012095B" w:rsidP="0012095B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  <w:rPr>
          <w:strike/>
        </w:rPr>
      </w:pPr>
      <w:r w:rsidRPr="00511E4B">
        <w:rPr>
          <w:strike/>
        </w:rPr>
        <w:t xml:space="preserve">Plataforma </w:t>
      </w:r>
      <w:r w:rsidRPr="00511E4B">
        <w:rPr>
          <w:strike/>
        </w:rPr>
        <w:sym w:font="Wingdings" w:char="F0E0"/>
      </w:r>
      <w:r w:rsidRPr="00511E4B">
        <w:rPr>
          <w:strike/>
        </w:rPr>
        <w:t xml:space="preserve">  Docker</w:t>
      </w:r>
    </w:p>
    <w:p w14:paraId="59A2E883" w14:textId="77777777" w:rsidR="0012095B" w:rsidRPr="00511E4B" w:rsidRDefault="0012095B" w:rsidP="0012095B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  <w:rPr>
          <w:strike/>
        </w:rPr>
      </w:pPr>
      <w:r w:rsidRPr="00511E4B">
        <w:rPr>
          <w:strike/>
        </w:rPr>
        <w:t xml:space="preserve">Ramificación de la plataforma </w:t>
      </w:r>
      <w:r w:rsidRPr="00511E4B">
        <w:rPr>
          <w:strike/>
        </w:rPr>
        <w:sym w:font="Wingdings" w:char="F0E0"/>
      </w:r>
      <w:r w:rsidRPr="00511E4B">
        <w:rPr>
          <w:strike/>
        </w:rPr>
        <w:t xml:space="preserve"> por defecto</w:t>
      </w:r>
    </w:p>
    <w:p w14:paraId="59BEDEC7" w14:textId="77777777" w:rsidR="0012095B" w:rsidRPr="00511E4B" w:rsidRDefault="0012095B" w:rsidP="0012095B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  <w:rPr>
          <w:strike/>
        </w:rPr>
      </w:pPr>
      <w:r w:rsidRPr="00511E4B">
        <w:rPr>
          <w:strike/>
        </w:rPr>
        <w:t xml:space="preserve">Versión de la plataforma </w:t>
      </w:r>
      <w:r w:rsidRPr="00511E4B">
        <w:rPr>
          <w:strike/>
        </w:rPr>
        <w:sym w:font="Wingdings" w:char="F0E0"/>
      </w:r>
      <w:r w:rsidRPr="00511E4B">
        <w:rPr>
          <w:strike/>
        </w:rPr>
        <w:t xml:space="preserve"> por defecto</w:t>
      </w:r>
    </w:p>
    <w:p w14:paraId="0A75556F" w14:textId="77777777" w:rsidR="0012095B" w:rsidRPr="00511E4B" w:rsidRDefault="0012095B" w:rsidP="0012095B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  <w:rPr>
          <w:strike/>
        </w:rPr>
      </w:pPr>
      <w:r w:rsidRPr="00511E4B">
        <w:rPr>
          <w:strike/>
        </w:rPr>
        <w:t>Código de aplicación:</w:t>
      </w:r>
    </w:p>
    <w:p w14:paraId="525B2E55" w14:textId="77777777" w:rsidR="0012095B" w:rsidRPr="00511E4B" w:rsidRDefault="0012095B" w:rsidP="0012095B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  <w:rPr>
          <w:strike/>
        </w:rPr>
      </w:pPr>
      <w:r w:rsidRPr="00511E4B">
        <w:rPr>
          <w:strike/>
        </w:rPr>
        <w:t xml:space="preserve">Código de aplicación </w:t>
      </w:r>
      <w:r w:rsidRPr="00511E4B">
        <w:rPr>
          <w:strike/>
        </w:rPr>
        <w:sym w:font="Wingdings" w:char="F0E0"/>
      </w:r>
      <w:r w:rsidRPr="00511E4B">
        <w:rPr>
          <w:strike/>
        </w:rPr>
        <w:t xml:space="preserve"> Cargar el código</w:t>
      </w:r>
    </w:p>
    <w:p w14:paraId="0F0D56C3" w14:textId="77777777" w:rsidR="0012095B" w:rsidRPr="009E6D76" w:rsidRDefault="0012095B" w:rsidP="0012095B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  <w:rPr>
          <w:strike/>
        </w:rPr>
      </w:pPr>
      <w:r w:rsidRPr="009E6D76">
        <w:rPr>
          <w:strike/>
        </w:rPr>
        <w:t xml:space="preserve">Etiqueta de versión ponemos una </w:t>
      </w:r>
      <w:r w:rsidRPr="009E6D76">
        <w:rPr>
          <w:strike/>
        </w:rPr>
        <w:sym w:font="Wingdings" w:char="F0E0"/>
      </w:r>
      <w:r w:rsidRPr="009E6D76">
        <w:rPr>
          <w:strike/>
        </w:rPr>
        <w:t xml:space="preserve"> 0.1</w:t>
      </w:r>
    </w:p>
    <w:p w14:paraId="69619CA8" w14:textId="5050F8AD" w:rsidR="00511E4B" w:rsidRDefault="00511E4B" w:rsidP="00511E4B">
      <w:pPr>
        <w:ind w:firstLine="540"/>
        <w:rPr>
          <w:rFonts w:ascii="Courier New" w:hAnsi="Courier New" w:cs="Courier New"/>
          <w:sz w:val="20"/>
          <w:szCs w:val="20"/>
        </w:rPr>
      </w:pPr>
      <w:r>
        <w:t xml:space="preserve">Para esta parte solo tenemos que editar el archivo </w:t>
      </w:r>
      <w:r w:rsidRPr="00511E4B">
        <w:rPr>
          <w:rFonts w:ascii="Courier New" w:hAnsi="Courier New" w:cs="Courier New"/>
          <w:sz w:val="20"/>
          <w:szCs w:val="20"/>
        </w:rPr>
        <w:t>main-ZKT6JCA3.js</w:t>
      </w:r>
      <w:r>
        <w:t xml:space="preserve"> para que se comunique con el EBS del </w:t>
      </w:r>
      <w:proofErr w:type="spellStart"/>
      <w:r>
        <w:t>backend</w:t>
      </w:r>
      <w:proofErr w:type="spellEnd"/>
      <w:r>
        <w:t xml:space="preserve">. Para ello, nos meteremos en el </w:t>
      </w:r>
      <w:r w:rsidR="008D1941">
        <w:t xml:space="preserve">entorno EBS del </w:t>
      </w:r>
      <w:proofErr w:type="spellStart"/>
      <w:r w:rsidR="008D1941">
        <w:t>backend</w:t>
      </w:r>
      <w:proofErr w:type="spellEnd"/>
      <w:r w:rsidR="008D1941">
        <w:t xml:space="preserve"> y copiaremos el dominio.</w:t>
      </w:r>
      <w:r>
        <w:t xml:space="preserve"> </w:t>
      </w:r>
      <w:r w:rsidR="008D1941">
        <w:t xml:space="preserve">Ahora, </w:t>
      </w:r>
      <w:r>
        <w:t>en el archivo</w:t>
      </w:r>
      <w:r w:rsidR="008D1941">
        <w:t xml:space="preserve"> buscaremos</w:t>
      </w:r>
      <w:r>
        <w:t xml:space="preserve"> una parte que ponga algo como </w:t>
      </w:r>
      <w:hyperlink r:id="rId20" w:history="1">
        <w:r w:rsidR="008D1941" w:rsidRPr="00511E4B">
          <w:rPr>
            <w:rStyle w:val="Hipervnculo"/>
            <w:rFonts w:ascii="Courier New" w:hAnsi="Courier New" w:cs="Courier New"/>
            <w:sz w:val="20"/>
            <w:szCs w:val="20"/>
          </w:rPr>
          <w:t>http://localhost:8080</w:t>
        </w:r>
      </w:hyperlink>
      <w:r w:rsidR="008D1941">
        <w:t xml:space="preserve"> </w:t>
      </w:r>
      <w:r>
        <w:t xml:space="preserve">y lo reemplazamos por esto: </w:t>
      </w:r>
      <w:r w:rsidRPr="008D1941">
        <w:rPr>
          <w:rFonts w:ascii="Courier New" w:hAnsi="Courier New" w:cs="Courier New"/>
          <w:sz w:val="20"/>
          <w:szCs w:val="20"/>
        </w:rPr>
        <w:t>http://</w:t>
      </w:r>
      <w:r w:rsidR="008D1941" w:rsidRPr="008D1941">
        <w:rPr>
          <w:rFonts w:ascii="Courier New" w:hAnsi="Courier New" w:cs="Courier New"/>
          <w:sz w:val="20"/>
          <w:szCs w:val="20"/>
        </w:rPr>
        <w:t xml:space="preserve">”dominio EBS </w:t>
      </w:r>
      <w:proofErr w:type="spellStart"/>
      <w:r w:rsidR="008D1941" w:rsidRPr="008D1941">
        <w:rPr>
          <w:rFonts w:ascii="Courier New" w:hAnsi="Courier New" w:cs="Courier New"/>
          <w:sz w:val="20"/>
          <w:szCs w:val="20"/>
        </w:rPr>
        <w:t>Frontend</w:t>
      </w:r>
      <w:proofErr w:type="spellEnd"/>
      <w:r w:rsidR="008D1941" w:rsidRPr="008D1941">
        <w:rPr>
          <w:rFonts w:ascii="Courier New" w:hAnsi="Courier New" w:cs="Courier New"/>
          <w:sz w:val="20"/>
          <w:szCs w:val="20"/>
        </w:rPr>
        <w:t>”</w:t>
      </w:r>
    </w:p>
    <w:p w14:paraId="05E354FA" w14:textId="725DC7FD" w:rsidR="008D1941" w:rsidRPr="00E727ED" w:rsidRDefault="00E727ED" w:rsidP="00E727ED">
      <w:r w:rsidRPr="00E727ED">
        <w:t xml:space="preserve">Por último, </w:t>
      </w:r>
      <w:r w:rsidR="008D1941" w:rsidRPr="00E727ED">
        <w:t>comprimi</w:t>
      </w:r>
      <w:r w:rsidRPr="00E727ED">
        <w:t xml:space="preserve">remos </w:t>
      </w:r>
      <w:r w:rsidR="008D1941" w:rsidRPr="00E727ED">
        <w:t xml:space="preserve">el </w:t>
      </w:r>
      <w:r w:rsidRPr="00E727ED">
        <w:t>código en .zip</w:t>
      </w:r>
    </w:p>
    <w:p w14:paraId="539A20D0" w14:textId="77777777" w:rsidR="0012095B" w:rsidRPr="009E6D76" w:rsidRDefault="0012095B" w:rsidP="0012095B">
      <w:pPr>
        <w:pStyle w:val="Prrafodelista"/>
        <w:numPr>
          <w:ilvl w:val="1"/>
          <w:numId w:val="17"/>
        </w:numPr>
        <w:tabs>
          <w:tab w:val="left" w:pos="1440"/>
        </w:tabs>
        <w:ind w:left="1080"/>
        <w:contextualSpacing w:val="0"/>
        <w:rPr>
          <w:strike/>
        </w:rPr>
      </w:pPr>
      <w:r w:rsidRPr="009E6D76">
        <w:rPr>
          <w:strike/>
        </w:rPr>
        <w:t xml:space="preserve">Eliges archivo local </w:t>
      </w:r>
      <w:r w:rsidRPr="009E6D76">
        <w:rPr>
          <w:strike/>
        </w:rPr>
        <w:sym w:font="Wingdings" w:char="F0E0"/>
      </w:r>
      <w:r w:rsidRPr="009E6D76">
        <w:rPr>
          <w:strike/>
        </w:rPr>
        <w:t xml:space="preserve"> Metes el zip</w:t>
      </w:r>
    </w:p>
    <w:p w14:paraId="5AE99AE9" w14:textId="77777777" w:rsidR="0012095B" w:rsidRPr="009E6D76" w:rsidRDefault="0012095B" w:rsidP="0012095B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  <w:rPr>
          <w:strike/>
        </w:rPr>
      </w:pPr>
      <w:r w:rsidRPr="009E6D76">
        <w:rPr>
          <w:strike/>
        </w:rPr>
        <w:t xml:space="preserve">Valores preestablecidos </w:t>
      </w:r>
      <w:r w:rsidRPr="009E6D76">
        <w:rPr>
          <w:strike/>
        </w:rPr>
        <w:sym w:font="Wingdings" w:char="F0E0"/>
      </w:r>
      <w:r w:rsidRPr="009E6D76">
        <w:rPr>
          <w:strike/>
        </w:rPr>
        <w:t xml:space="preserve"> Instancia única (compatible con la capa gratuita)</w:t>
      </w:r>
    </w:p>
    <w:p w14:paraId="4EE8C432" w14:textId="77777777" w:rsidR="0012095B" w:rsidRPr="009E6D76" w:rsidRDefault="0012095B" w:rsidP="0012095B">
      <w:pPr>
        <w:pStyle w:val="Prrafodelista"/>
        <w:numPr>
          <w:ilvl w:val="0"/>
          <w:numId w:val="26"/>
        </w:numPr>
        <w:ind w:left="360"/>
        <w:contextualSpacing w:val="0"/>
        <w:rPr>
          <w:strike/>
        </w:rPr>
      </w:pPr>
      <w:r w:rsidRPr="009E6D76">
        <w:rPr>
          <w:strike/>
        </w:rPr>
        <w:t>Acceso al servicio:</w:t>
      </w:r>
    </w:p>
    <w:p w14:paraId="52BB8D0D" w14:textId="77777777" w:rsidR="0012095B" w:rsidRPr="009E6D76" w:rsidRDefault="0012095B" w:rsidP="0012095B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  <w:rPr>
          <w:strike/>
        </w:rPr>
      </w:pPr>
      <w:r w:rsidRPr="009E6D76">
        <w:rPr>
          <w:strike/>
        </w:rPr>
        <w:t xml:space="preserve">Roles de servicio existentes </w:t>
      </w:r>
      <w:r w:rsidRPr="009E6D76">
        <w:rPr>
          <w:strike/>
        </w:rPr>
        <w:sym w:font="Wingdings" w:char="F0E0"/>
      </w:r>
      <w:r w:rsidRPr="009E6D76">
        <w:rPr>
          <w:strike/>
        </w:rPr>
        <w:t xml:space="preserve"> </w:t>
      </w:r>
      <w:proofErr w:type="spellStart"/>
      <w:r w:rsidRPr="009E6D76">
        <w:rPr>
          <w:strike/>
        </w:rPr>
        <w:t>LabRole</w:t>
      </w:r>
      <w:proofErr w:type="spellEnd"/>
    </w:p>
    <w:p w14:paraId="001F123B" w14:textId="77777777" w:rsidR="0012095B" w:rsidRPr="009E6D76" w:rsidRDefault="0012095B" w:rsidP="0012095B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  <w:rPr>
          <w:strike/>
        </w:rPr>
      </w:pPr>
      <w:r w:rsidRPr="009E6D76">
        <w:rPr>
          <w:strike/>
        </w:rPr>
        <w:t xml:space="preserve">Par de claves </w:t>
      </w:r>
      <w:r w:rsidRPr="009E6D76">
        <w:rPr>
          <w:strike/>
        </w:rPr>
        <w:sym w:font="Wingdings" w:char="F0E0"/>
      </w:r>
      <w:r w:rsidRPr="009E6D76">
        <w:rPr>
          <w:strike/>
        </w:rPr>
        <w:t xml:space="preserve"> </w:t>
      </w:r>
      <w:proofErr w:type="spellStart"/>
      <w:r w:rsidRPr="009E6D76">
        <w:rPr>
          <w:strike/>
        </w:rPr>
        <w:t>vockey</w:t>
      </w:r>
      <w:proofErr w:type="spellEnd"/>
    </w:p>
    <w:p w14:paraId="430B0121" w14:textId="77777777" w:rsidR="0012095B" w:rsidRPr="009E6D76" w:rsidRDefault="0012095B" w:rsidP="0012095B">
      <w:pPr>
        <w:pStyle w:val="Prrafodelista"/>
        <w:numPr>
          <w:ilvl w:val="1"/>
          <w:numId w:val="22"/>
        </w:numPr>
        <w:tabs>
          <w:tab w:val="left" w:pos="900"/>
        </w:tabs>
        <w:contextualSpacing w:val="0"/>
        <w:rPr>
          <w:strike/>
        </w:rPr>
      </w:pPr>
      <w:r w:rsidRPr="009E6D76">
        <w:rPr>
          <w:strike/>
        </w:rPr>
        <w:t xml:space="preserve">Perfil de instancia de EC2 </w:t>
      </w:r>
      <w:r w:rsidRPr="009E6D76">
        <w:rPr>
          <w:strike/>
        </w:rPr>
        <w:sym w:font="Wingdings" w:char="F0E0"/>
      </w:r>
      <w:r w:rsidRPr="009E6D76">
        <w:rPr>
          <w:strike/>
        </w:rPr>
        <w:t xml:space="preserve"> </w:t>
      </w:r>
      <w:proofErr w:type="spellStart"/>
      <w:r w:rsidRPr="009E6D76">
        <w:rPr>
          <w:strike/>
        </w:rPr>
        <w:t>LabInstanceProfile</w:t>
      </w:r>
      <w:proofErr w:type="spellEnd"/>
    </w:p>
    <w:p w14:paraId="18372276" w14:textId="77777777" w:rsidR="0012095B" w:rsidRDefault="0012095B" w:rsidP="009E6D76">
      <w:pPr>
        <w:pStyle w:val="Prrafodelista"/>
        <w:numPr>
          <w:ilvl w:val="0"/>
          <w:numId w:val="27"/>
        </w:numPr>
        <w:ind w:left="360"/>
        <w:contextualSpacing w:val="0"/>
      </w:pPr>
      <w:r>
        <w:t>Revisión: enviar y esperamos</w:t>
      </w:r>
    </w:p>
    <w:p w14:paraId="6CAC76D7" w14:textId="77777777" w:rsidR="0012095B" w:rsidRDefault="0012095B" w:rsidP="00B966D2"/>
    <w:p w14:paraId="68BB4088" w14:textId="77777777" w:rsidR="0030648D" w:rsidRDefault="0030648D" w:rsidP="00B966D2"/>
    <w:p w14:paraId="20DC12C8" w14:textId="331E4C8D" w:rsidR="0030648D" w:rsidRDefault="0030648D" w:rsidP="006E1665">
      <w:pPr>
        <w:ind w:firstLine="540"/>
      </w:pPr>
      <w:r>
        <w:lastRenderedPageBreak/>
        <w:t>Ya por último nos meteremos en el dominio del entorno</w:t>
      </w:r>
      <w:r w:rsidR="006E1665">
        <w:t xml:space="preserve"> del </w:t>
      </w:r>
      <w:proofErr w:type="spellStart"/>
      <w:r w:rsidR="006E1665">
        <w:t>frontend</w:t>
      </w:r>
      <w:proofErr w:type="spellEnd"/>
      <w:r w:rsidR="006E1665">
        <w:t xml:space="preserve"> y ya nos saldría la página web completamente implementada en AWS a través de RDS y </w:t>
      </w:r>
      <w:proofErr w:type="spellStart"/>
      <w:r w:rsidR="006E1665">
        <w:t>EBSs</w:t>
      </w:r>
      <w:proofErr w:type="spellEnd"/>
    </w:p>
    <w:p w14:paraId="7D16DC3B" w14:textId="756264C2" w:rsidR="00331E02" w:rsidRPr="00B966D2" w:rsidRDefault="00556FA2" w:rsidP="00331E02">
      <w:r w:rsidRPr="00556FA2">
        <w:rPr>
          <w:noProof/>
        </w:rPr>
        <w:drawing>
          <wp:inline distT="0" distB="0" distL="0" distR="0" wp14:anchorId="5AC06DDF" wp14:editId="4FA233A5">
            <wp:extent cx="6645910" cy="3738245"/>
            <wp:effectExtent l="0" t="0" r="2540" b="0"/>
            <wp:docPr id="61053589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3589" name="Imagen 1" descr="Una captura de pantalla de una red social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E02" w:rsidRPr="00B966D2" w:rsidSect="0088752D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D6D9" w14:textId="77777777" w:rsidR="00734E1C" w:rsidRDefault="00734E1C" w:rsidP="00BB7411">
      <w:r>
        <w:separator/>
      </w:r>
    </w:p>
    <w:p w14:paraId="6F1206A4" w14:textId="77777777" w:rsidR="00734E1C" w:rsidRDefault="00734E1C" w:rsidP="00BB7411"/>
    <w:p w14:paraId="2195AA2E" w14:textId="77777777" w:rsidR="00734E1C" w:rsidRDefault="00734E1C" w:rsidP="00BB7411"/>
  </w:endnote>
  <w:endnote w:type="continuationSeparator" w:id="0">
    <w:p w14:paraId="100E0F59" w14:textId="77777777" w:rsidR="00734E1C" w:rsidRDefault="00734E1C" w:rsidP="00BB7411">
      <w:r>
        <w:continuationSeparator/>
      </w:r>
    </w:p>
    <w:p w14:paraId="066F94A4" w14:textId="77777777" w:rsidR="00734E1C" w:rsidRDefault="00734E1C" w:rsidP="00BB7411"/>
    <w:p w14:paraId="01A5F9C0" w14:textId="77777777" w:rsidR="00734E1C" w:rsidRDefault="00734E1C" w:rsidP="00BB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1DA4C" w14:textId="77777777" w:rsidR="00414CDB" w:rsidRDefault="00226A42" w:rsidP="00BB741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414C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1080E9" w14:textId="77777777" w:rsidR="00414CDB" w:rsidRDefault="00414CDB" w:rsidP="00BB7411">
    <w:pPr>
      <w:pStyle w:val="Piedepgina"/>
    </w:pPr>
  </w:p>
  <w:p w14:paraId="7C2E2250" w14:textId="77777777" w:rsidR="006967EA" w:rsidRDefault="006967EA" w:rsidP="00BB7411"/>
  <w:p w14:paraId="10E755B2" w14:textId="77777777" w:rsidR="006967EA" w:rsidRDefault="006967EA" w:rsidP="00BB7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0204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E0554D" w14:textId="77777777" w:rsidR="006967EA" w:rsidRDefault="0088752D" w:rsidP="00BB7411">
            <w:pPr>
              <w:pStyle w:val="Piedepgina"/>
            </w:pPr>
            <w:r w:rsidRPr="0088752D">
              <w:t xml:space="preserve">Página </w:t>
            </w:r>
            <w:r w:rsidRPr="0088752D">
              <w:fldChar w:fldCharType="begin"/>
            </w:r>
            <w:r w:rsidRPr="0088752D">
              <w:instrText>PAGE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  <w:r w:rsidRPr="0088752D">
              <w:t xml:space="preserve"> de </w:t>
            </w:r>
            <w:r w:rsidRPr="0088752D">
              <w:fldChar w:fldCharType="begin"/>
            </w:r>
            <w:r w:rsidRPr="0088752D">
              <w:instrText>NUMPAGES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664806"/>
      <w:docPartObj>
        <w:docPartGallery w:val="Page Numbers (Bottom of Page)"/>
        <w:docPartUnique/>
      </w:docPartObj>
    </w:sdtPr>
    <w:sdtContent>
      <w:p w14:paraId="6735DEDE" w14:textId="77777777" w:rsidR="006967EA" w:rsidRPr="002D1507" w:rsidRDefault="00355D33" w:rsidP="00BB7411">
        <w:pPr>
          <w:pStyle w:val="Piedepgina"/>
        </w:pPr>
        <w:r w:rsidRPr="00AE5C39">
          <w:t xml:space="preserve">ITC Cuatrovientos – Pamplona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027D" w14:textId="77777777" w:rsidR="00734E1C" w:rsidRDefault="00734E1C" w:rsidP="00BB7411">
      <w:r>
        <w:separator/>
      </w:r>
    </w:p>
    <w:p w14:paraId="14924CC8" w14:textId="77777777" w:rsidR="00734E1C" w:rsidRDefault="00734E1C" w:rsidP="00BB7411"/>
    <w:p w14:paraId="4B984030" w14:textId="77777777" w:rsidR="00734E1C" w:rsidRDefault="00734E1C" w:rsidP="00BB7411"/>
  </w:footnote>
  <w:footnote w:type="continuationSeparator" w:id="0">
    <w:p w14:paraId="6FDC7128" w14:textId="77777777" w:rsidR="00734E1C" w:rsidRDefault="00734E1C" w:rsidP="00BB7411">
      <w:r>
        <w:continuationSeparator/>
      </w:r>
    </w:p>
    <w:p w14:paraId="76EDFEC5" w14:textId="77777777" w:rsidR="00734E1C" w:rsidRDefault="00734E1C" w:rsidP="00BB7411"/>
    <w:p w14:paraId="2353B37E" w14:textId="77777777" w:rsidR="00734E1C" w:rsidRDefault="00734E1C" w:rsidP="00BB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9E50" w14:textId="0119168A" w:rsidR="006967EA" w:rsidRPr="00BB7411" w:rsidRDefault="009C731D" w:rsidP="00BB7411">
    <w:pPr>
      <w:pStyle w:val="Ttulo"/>
    </w:pPr>
    <w:r w:rsidRPr="00BB7411">
      <w:t xml:space="preserve">IMPLANTACIÓN DE </w:t>
    </w:r>
    <w:r w:rsidR="006E7A9B"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4600"/>
    <w:multiLevelType w:val="hybridMultilevel"/>
    <w:tmpl w:val="B094A8C4"/>
    <w:lvl w:ilvl="0" w:tplc="D318E032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6772"/>
    <w:multiLevelType w:val="hybridMultilevel"/>
    <w:tmpl w:val="82BE3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77AF3"/>
    <w:multiLevelType w:val="multilevel"/>
    <w:tmpl w:val="17A6C0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F5C"/>
    <w:multiLevelType w:val="multilevel"/>
    <w:tmpl w:val="82A6A1B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3FB2"/>
    <w:multiLevelType w:val="hybridMultilevel"/>
    <w:tmpl w:val="EF4267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08BC"/>
    <w:multiLevelType w:val="hybridMultilevel"/>
    <w:tmpl w:val="A6FA3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86DD4"/>
    <w:multiLevelType w:val="multilevel"/>
    <w:tmpl w:val="62C0D5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F2630B"/>
    <w:multiLevelType w:val="multilevel"/>
    <w:tmpl w:val="7BD8B2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062E7"/>
    <w:multiLevelType w:val="hybridMultilevel"/>
    <w:tmpl w:val="FBEAE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17A13"/>
    <w:multiLevelType w:val="hybridMultilevel"/>
    <w:tmpl w:val="FF400588"/>
    <w:lvl w:ilvl="0" w:tplc="ABFEB8F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B0D1E"/>
    <w:multiLevelType w:val="multilevel"/>
    <w:tmpl w:val="7BD8B2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394842"/>
    <w:multiLevelType w:val="hybridMultilevel"/>
    <w:tmpl w:val="EF4267EC"/>
    <w:lvl w:ilvl="0" w:tplc="3350E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1254E"/>
    <w:multiLevelType w:val="hybridMultilevel"/>
    <w:tmpl w:val="B43022D4"/>
    <w:lvl w:ilvl="0" w:tplc="37A07BE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89084">
    <w:abstractNumId w:val="21"/>
  </w:num>
  <w:num w:numId="2" w16cid:durableId="546643612">
    <w:abstractNumId w:val="10"/>
  </w:num>
  <w:num w:numId="3" w16cid:durableId="150290095">
    <w:abstractNumId w:val="6"/>
  </w:num>
  <w:num w:numId="4" w16cid:durableId="1952589720">
    <w:abstractNumId w:val="14"/>
  </w:num>
  <w:num w:numId="5" w16cid:durableId="105661186">
    <w:abstractNumId w:val="18"/>
  </w:num>
  <w:num w:numId="6" w16cid:durableId="1462378872">
    <w:abstractNumId w:val="0"/>
  </w:num>
  <w:num w:numId="7" w16cid:durableId="750276678">
    <w:abstractNumId w:val="24"/>
  </w:num>
  <w:num w:numId="8" w16cid:durableId="1372611390">
    <w:abstractNumId w:val="4"/>
  </w:num>
  <w:num w:numId="9" w16cid:durableId="1050421315">
    <w:abstractNumId w:val="7"/>
  </w:num>
  <w:num w:numId="10" w16cid:durableId="85539005">
    <w:abstractNumId w:val="15"/>
  </w:num>
  <w:num w:numId="11" w16cid:durableId="1158109775">
    <w:abstractNumId w:val="8"/>
  </w:num>
  <w:num w:numId="12" w16cid:durableId="374041119">
    <w:abstractNumId w:val="9"/>
  </w:num>
  <w:num w:numId="13" w16cid:durableId="621114245">
    <w:abstractNumId w:val="16"/>
  </w:num>
  <w:num w:numId="14" w16cid:durableId="1202597975">
    <w:abstractNumId w:val="2"/>
  </w:num>
  <w:num w:numId="15" w16cid:durableId="1026910979">
    <w:abstractNumId w:val="1"/>
  </w:num>
  <w:num w:numId="16" w16cid:durableId="790517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3484408">
    <w:abstractNumId w:val="3"/>
  </w:num>
  <w:num w:numId="18" w16cid:durableId="790976749">
    <w:abstractNumId w:val="12"/>
  </w:num>
  <w:num w:numId="19" w16cid:durableId="236785540">
    <w:abstractNumId w:val="19"/>
  </w:num>
  <w:num w:numId="20" w16cid:durableId="1710447455">
    <w:abstractNumId w:val="23"/>
  </w:num>
  <w:num w:numId="21" w16cid:durableId="729572288">
    <w:abstractNumId w:val="5"/>
  </w:num>
  <w:num w:numId="22" w16cid:durableId="1889300085">
    <w:abstractNumId w:val="17"/>
  </w:num>
  <w:num w:numId="23" w16cid:durableId="958490913">
    <w:abstractNumId w:val="22"/>
  </w:num>
  <w:num w:numId="24" w16cid:durableId="1023743818">
    <w:abstractNumId w:val="13"/>
  </w:num>
  <w:num w:numId="25" w16cid:durableId="978732896">
    <w:abstractNumId w:val="25"/>
  </w:num>
  <w:num w:numId="26" w16cid:durableId="1435513526">
    <w:abstractNumId w:val="11"/>
  </w:num>
  <w:num w:numId="27" w16cid:durableId="9451186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9A"/>
    <w:rsid w:val="00003BAC"/>
    <w:rsid w:val="000111F7"/>
    <w:rsid w:val="00011C1E"/>
    <w:rsid w:val="00012E99"/>
    <w:rsid w:val="00014C93"/>
    <w:rsid w:val="000154B0"/>
    <w:rsid w:val="00016F2B"/>
    <w:rsid w:val="000229E1"/>
    <w:rsid w:val="00035834"/>
    <w:rsid w:val="00036E53"/>
    <w:rsid w:val="00040797"/>
    <w:rsid w:val="000454B8"/>
    <w:rsid w:val="00050B0C"/>
    <w:rsid w:val="0005338E"/>
    <w:rsid w:val="00053C8A"/>
    <w:rsid w:val="00054795"/>
    <w:rsid w:val="00061712"/>
    <w:rsid w:val="00064AA6"/>
    <w:rsid w:val="000706F2"/>
    <w:rsid w:val="000724F3"/>
    <w:rsid w:val="00073AF6"/>
    <w:rsid w:val="00074057"/>
    <w:rsid w:val="000747C5"/>
    <w:rsid w:val="000A2323"/>
    <w:rsid w:val="000A2C57"/>
    <w:rsid w:val="000A3315"/>
    <w:rsid w:val="000A3A52"/>
    <w:rsid w:val="000A4809"/>
    <w:rsid w:val="000A5E04"/>
    <w:rsid w:val="000A6E0A"/>
    <w:rsid w:val="000B33D4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3F2F"/>
    <w:rsid w:val="000F4A32"/>
    <w:rsid w:val="0010047D"/>
    <w:rsid w:val="001039B2"/>
    <w:rsid w:val="001059A6"/>
    <w:rsid w:val="0011443C"/>
    <w:rsid w:val="0012095B"/>
    <w:rsid w:val="00120E03"/>
    <w:rsid w:val="00121A08"/>
    <w:rsid w:val="001277DF"/>
    <w:rsid w:val="00131B75"/>
    <w:rsid w:val="001404CF"/>
    <w:rsid w:val="001449C0"/>
    <w:rsid w:val="0015535D"/>
    <w:rsid w:val="00162365"/>
    <w:rsid w:val="0016302B"/>
    <w:rsid w:val="00164000"/>
    <w:rsid w:val="0016750F"/>
    <w:rsid w:val="00190224"/>
    <w:rsid w:val="00190F13"/>
    <w:rsid w:val="0019106A"/>
    <w:rsid w:val="00197216"/>
    <w:rsid w:val="001974D3"/>
    <w:rsid w:val="001A05AE"/>
    <w:rsid w:val="001A2192"/>
    <w:rsid w:val="001C0167"/>
    <w:rsid w:val="001C2EC3"/>
    <w:rsid w:val="001C6491"/>
    <w:rsid w:val="001D1F4B"/>
    <w:rsid w:val="001D2D0A"/>
    <w:rsid w:val="001D43E5"/>
    <w:rsid w:val="001E3328"/>
    <w:rsid w:val="001E7576"/>
    <w:rsid w:val="001F2C09"/>
    <w:rsid w:val="001F3FB2"/>
    <w:rsid w:val="001F42E4"/>
    <w:rsid w:val="001F5CE0"/>
    <w:rsid w:val="0020616E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5172F"/>
    <w:rsid w:val="002607C1"/>
    <w:rsid w:val="002637B9"/>
    <w:rsid w:val="0027098A"/>
    <w:rsid w:val="00272507"/>
    <w:rsid w:val="002753BC"/>
    <w:rsid w:val="0028092E"/>
    <w:rsid w:val="00282F5D"/>
    <w:rsid w:val="0028640F"/>
    <w:rsid w:val="0029239A"/>
    <w:rsid w:val="002A073A"/>
    <w:rsid w:val="002A4963"/>
    <w:rsid w:val="002A761C"/>
    <w:rsid w:val="002B2CDB"/>
    <w:rsid w:val="002B6665"/>
    <w:rsid w:val="002C0867"/>
    <w:rsid w:val="002C4FA4"/>
    <w:rsid w:val="002C7280"/>
    <w:rsid w:val="002D1507"/>
    <w:rsid w:val="002E5168"/>
    <w:rsid w:val="002F1530"/>
    <w:rsid w:val="002F268D"/>
    <w:rsid w:val="002F4A8D"/>
    <w:rsid w:val="0030082B"/>
    <w:rsid w:val="00303090"/>
    <w:rsid w:val="0030648D"/>
    <w:rsid w:val="0030673D"/>
    <w:rsid w:val="00307114"/>
    <w:rsid w:val="003073E9"/>
    <w:rsid w:val="00312DA5"/>
    <w:rsid w:val="00317352"/>
    <w:rsid w:val="003214C6"/>
    <w:rsid w:val="00331E02"/>
    <w:rsid w:val="00333C8D"/>
    <w:rsid w:val="00334076"/>
    <w:rsid w:val="0033598A"/>
    <w:rsid w:val="00341AAF"/>
    <w:rsid w:val="00342535"/>
    <w:rsid w:val="00355D33"/>
    <w:rsid w:val="00356770"/>
    <w:rsid w:val="00372CCD"/>
    <w:rsid w:val="0038351C"/>
    <w:rsid w:val="003B1BB7"/>
    <w:rsid w:val="003B34DC"/>
    <w:rsid w:val="003C3335"/>
    <w:rsid w:val="003C4DD6"/>
    <w:rsid w:val="003C7515"/>
    <w:rsid w:val="003D18EF"/>
    <w:rsid w:val="003D3606"/>
    <w:rsid w:val="003D4B6D"/>
    <w:rsid w:val="003D677B"/>
    <w:rsid w:val="003E244C"/>
    <w:rsid w:val="003E2D63"/>
    <w:rsid w:val="003E5961"/>
    <w:rsid w:val="003E6B98"/>
    <w:rsid w:val="003F341E"/>
    <w:rsid w:val="003F513B"/>
    <w:rsid w:val="00400F07"/>
    <w:rsid w:val="00406660"/>
    <w:rsid w:val="00407660"/>
    <w:rsid w:val="00407BC0"/>
    <w:rsid w:val="00410B3D"/>
    <w:rsid w:val="00414CDB"/>
    <w:rsid w:val="00432929"/>
    <w:rsid w:val="004347CF"/>
    <w:rsid w:val="00434F54"/>
    <w:rsid w:val="0043599C"/>
    <w:rsid w:val="004406F8"/>
    <w:rsid w:val="0044146F"/>
    <w:rsid w:val="0044328D"/>
    <w:rsid w:val="004460CA"/>
    <w:rsid w:val="0044720F"/>
    <w:rsid w:val="00450685"/>
    <w:rsid w:val="00453599"/>
    <w:rsid w:val="00455158"/>
    <w:rsid w:val="004564B9"/>
    <w:rsid w:val="00463C2A"/>
    <w:rsid w:val="00463DF9"/>
    <w:rsid w:val="00464396"/>
    <w:rsid w:val="00465052"/>
    <w:rsid w:val="0047332B"/>
    <w:rsid w:val="00473543"/>
    <w:rsid w:val="0047649E"/>
    <w:rsid w:val="00476EC0"/>
    <w:rsid w:val="0047739A"/>
    <w:rsid w:val="00482EDD"/>
    <w:rsid w:val="00490805"/>
    <w:rsid w:val="00491595"/>
    <w:rsid w:val="00492092"/>
    <w:rsid w:val="0049781B"/>
    <w:rsid w:val="004A6FF1"/>
    <w:rsid w:val="004B1B40"/>
    <w:rsid w:val="004B6942"/>
    <w:rsid w:val="004C2766"/>
    <w:rsid w:val="004C4379"/>
    <w:rsid w:val="004D3F12"/>
    <w:rsid w:val="004D5DDD"/>
    <w:rsid w:val="004E4D16"/>
    <w:rsid w:val="004E4F37"/>
    <w:rsid w:val="004E5560"/>
    <w:rsid w:val="004E5CD2"/>
    <w:rsid w:val="004F4223"/>
    <w:rsid w:val="004F5803"/>
    <w:rsid w:val="00503847"/>
    <w:rsid w:val="005054A8"/>
    <w:rsid w:val="00505561"/>
    <w:rsid w:val="00511E4B"/>
    <w:rsid w:val="00512C17"/>
    <w:rsid w:val="005134CE"/>
    <w:rsid w:val="005134FB"/>
    <w:rsid w:val="00516F9C"/>
    <w:rsid w:val="00520653"/>
    <w:rsid w:val="005222B8"/>
    <w:rsid w:val="00525D8B"/>
    <w:rsid w:val="00526DDD"/>
    <w:rsid w:val="00530A4A"/>
    <w:rsid w:val="005320C7"/>
    <w:rsid w:val="00535999"/>
    <w:rsid w:val="00542FC4"/>
    <w:rsid w:val="00543455"/>
    <w:rsid w:val="00544285"/>
    <w:rsid w:val="005455D1"/>
    <w:rsid w:val="00551AB7"/>
    <w:rsid w:val="0055561D"/>
    <w:rsid w:val="00556FA2"/>
    <w:rsid w:val="00557050"/>
    <w:rsid w:val="0056255F"/>
    <w:rsid w:val="00571957"/>
    <w:rsid w:val="005813A0"/>
    <w:rsid w:val="005820FD"/>
    <w:rsid w:val="005857DF"/>
    <w:rsid w:val="00586A34"/>
    <w:rsid w:val="005938DC"/>
    <w:rsid w:val="00594102"/>
    <w:rsid w:val="00597510"/>
    <w:rsid w:val="005A2E3F"/>
    <w:rsid w:val="005A2FE2"/>
    <w:rsid w:val="005A3B49"/>
    <w:rsid w:val="005A7486"/>
    <w:rsid w:val="005B12C5"/>
    <w:rsid w:val="005B6BCF"/>
    <w:rsid w:val="005C01DA"/>
    <w:rsid w:val="005C09FB"/>
    <w:rsid w:val="005C1900"/>
    <w:rsid w:val="005D3786"/>
    <w:rsid w:val="005E05D1"/>
    <w:rsid w:val="005E50CC"/>
    <w:rsid w:val="005F2B2A"/>
    <w:rsid w:val="005F515A"/>
    <w:rsid w:val="00607A3C"/>
    <w:rsid w:val="006139A7"/>
    <w:rsid w:val="00617EB6"/>
    <w:rsid w:val="00631BB1"/>
    <w:rsid w:val="00632BCF"/>
    <w:rsid w:val="00645339"/>
    <w:rsid w:val="00645781"/>
    <w:rsid w:val="00647EE5"/>
    <w:rsid w:val="00650CA4"/>
    <w:rsid w:val="00651DC0"/>
    <w:rsid w:val="00652363"/>
    <w:rsid w:val="0065356E"/>
    <w:rsid w:val="006535A2"/>
    <w:rsid w:val="0066359A"/>
    <w:rsid w:val="006644A8"/>
    <w:rsid w:val="00664855"/>
    <w:rsid w:val="006727FC"/>
    <w:rsid w:val="0067591D"/>
    <w:rsid w:val="0067772A"/>
    <w:rsid w:val="00682B9F"/>
    <w:rsid w:val="006862C5"/>
    <w:rsid w:val="00687C85"/>
    <w:rsid w:val="006967EA"/>
    <w:rsid w:val="006A0B38"/>
    <w:rsid w:val="006A5435"/>
    <w:rsid w:val="006A7FF3"/>
    <w:rsid w:val="006B15C9"/>
    <w:rsid w:val="006B1C88"/>
    <w:rsid w:val="006B74B9"/>
    <w:rsid w:val="006C2E81"/>
    <w:rsid w:val="006C4AC8"/>
    <w:rsid w:val="006D0614"/>
    <w:rsid w:val="006D0BFA"/>
    <w:rsid w:val="006D2393"/>
    <w:rsid w:val="006D3186"/>
    <w:rsid w:val="006E03C4"/>
    <w:rsid w:val="006E1665"/>
    <w:rsid w:val="006E22D2"/>
    <w:rsid w:val="006E501F"/>
    <w:rsid w:val="006E7A9B"/>
    <w:rsid w:val="007021E0"/>
    <w:rsid w:val="007028F6"/>
    <w:rsid w:val="00720590"/>
    <w:rsid w:val="007214B1"/>
    <w:rsid w:val="00722356"/>
    <w:rsid w:val="00723EAA"/>
    <w:rsid w:val="007242E8"/>
    <w:rsid w:val="007259CB"/>
    <w:rsid w:val="00734E1C"/>
    <w:rsid w:val="00735AA5"/>
    <w:rsid w:val="00740C1A"/>
    <w:rsid w:val="007411C2"/>
    <w:rsid w:val="00746756"/>
    <w:rsid w:val="007523A3"/>
    <w:rsid w:val="00752D36"/>
    <w:rsid w:val="00755B23"/>
    <w:rsid w:val="0075669D"/>
    <w:rsid w:val="00763F4C"/>
    <w:rsid w:val="00767122"/>
    <w:rsid w:val="00767B5E"/>
    <w:rsid w:val="00767DDD"/>
    <w:rsid w:val="007917A3"/>
    <w:rsid w:val="007951D7"/>
    <w:rsid w:val="007A15BE"/>
    <w:rsid w:val="007A2DA4"/>
    <w:rsid w:val="007A4B90"/>
    <w:rsid w:val="007A545C"/>
    <w:rsid w:val="007C1905"/>
    <w:rsid w:val="007C6751"/>
    <w:rsid w:val="007D308F"/>
    <w:rsid w:val="007E4E20"/>
    <w:rsid w:val="007F1DE6"/>
    <w:rsid w:val="007F27B4"/>
    <w:rsid w:val="007F60E9"/>
    <w:rsid w:val="007F7866"/>
    <w:rsid w:val="00807CDD"/>
    <w:rsid w:val="00812EA3"/>
    <w:rsid w:val="00824E5B"/>
    <w:rsid w:val="0083030D"/>
    <w:rsid w:val="00831444"/>
    <w:rsid w:val="00857939"/>
    <w:rsid w:val="0086256D"/>
    <w:rsid w:val="00875472"/>
    <w:rsid w:val="008842EC"/>
    <w:rsid w:val="0088752D"/>
    <w:rsid w:val="00896854"/>
    <w:rsid w:val="008A16DA"/>
    <w:rsid w:val="008A3627"/>
    <w:rsid w:val="008A6E21"/>
    <w:rsid w:val="008B11F1"/>
    <w:rsid w:val="008B77C9"/>
    <w:rsid w:val="008C2063"/>
    <w:rsid w:val="008C5921"/>
    <w:rsid w:val="008C6122"/>
    <w:rsid w:val="008C6B6A"/>
    <w:rsid w:val="008D0D25"/>
    <w:rsid w:val="008D1941"/>
    <w:rsid w:val="008D40FF"/>
    <w:rsid w:val="008D51D8"/>
    <w:rsid w:val="008D5686"/>
    <w:rsid w:val="008D6666"/>
    <w:rsid w:val="008D68CD"/>
    <w:rsid w:val="008E56A7"/>
    <w:rsid w:val="008F1452"/>
    <w:rsid w:val="008F6171"/>
    <w:rsid w:val="00901174"/>
    <w:rsid w:val="009038A4"/>
    <w:rsid w:val="00914A9E"/>
    <w:rsid w:val="00925F9F"/>
    <w:rsid w:val="00934FE6"/>
    <w:rsid w:val="009428BB"/>
    <w:rsid w:val="00943FF0"/>
    <w:rsid w:val="00953D7F"/>
    <w:rsid w:val="00971710"/>
    <w:rsid w:val="00973E2C"/>
    <w:rsid w:val="009805A7"/>
    <w:rsid w:val="00981F71"/>
    <w:rsid w:val="009902CE"/>
    <w:rsid w:val="009935C3"/>
    <w:rsid w:val="00995DFD"/>
    <w:rsid w:val="009A5336"/>
    <w:rsid w:val="009A735E"/>
    <w:rsid w:val="009B10F3"/>
    <w:rsid w:val="009C4604"/>
    <w:rsid w:val="009C731D"/>
    <w:rsid w:val="009C7FDF"/>
    <w:rsid w:val="009D1ACA"/>
    <w:rsid w:val="009D25AC"/>
    <w:rsid w:val="009D72A9"/>
    <w:rsid w:val="009E16E8"/>
    <w:rsid w:val="009E4956"/>
    <w:rsid w:val="009E6D76"/>
    <w:rsid w:val="009E79F8"/>
    <w:rsid w:val="009F0269"/>
    <w:rsid w:val="00A35D1F"/>
    <w:rsid w:val="00A37FC2"/>
    <w:rsid w:val="00A407AA"/>
    <w:rsid w:val="00A416AA"/>
    <w:rsid w:val="00A53BB0"/>
    <w:rsid w:val="00A53E47"/>
    <w:rsid w:val="00A56CC5"/>
    <w:rsid w:val="00A5730D"/>
    <w:rsid w:val="00A61F35"/>
    <w:rsid w:val="00A6365A"/>
    <w:rsid w:val="00A7733D"/>
    <w:rsid w:val="00A944F1"/>
    <w:rsid w:val="00AB1236"/>
    <w:rsid w:val="00AB5CB1"/>
    <w:rsid w:val="00AB7804"/>
    <w:rsid w:val="00AB7B88"/>
    <w:rsid w:val="00AC4C29"/>
    <w:rsid w:val="00AC6A29"/>
    <w:rsid w:val="00AE13A1"/>
    <w:rsid w:val="00AE24D5"/>
    <w:rsid w:val="00AE5170"/>
    <w:rsid w:val="00AE5C39"/>
    <w:rsid w:val="00AE739C"/>
    <w:rsid w:val="00AF1A38"/>
    <w:rsid w:val="00AF2104"/>
    <w:rsid w:val="00AF40AD"/>
    <w:rsid w:val="00B01FFD"/>
    <w:rsid w:val="00B07184"/>
    <w:rsid w:val="00B121B9"/>
    <w:rsid w:val="00B16BCA"/>
    <w:rsid w:val="00B21EB8"/>
    <w:rsid w:val="00B24B90"/>
    <w:rsid w:val="00B312A1"/>
    <w:rsid w:val="00B336AA"/>
    <w:rsid w:val="00B35EEE"/>
    <w:rsid w:val="00B35F80"/>
    <w:rsid w:val="00B37326"/>
    <w:rsid w:val="00B53F16"/>
    <w:rsid w:val="00B54BC5"/>
    <w:rsid w:val="00B551BC"/>
    <w:rsid w:val="00B555AF"/>
    <w:rsid w:val="00B5575B"/>
    <w:rsid w:val="00B67E13"/>
    <w:rsid w:val="00B71398"/>
    <w:rsid w:val="00B72FFE"/>
    <w:rsid w:val="00B77DD9"/>
    <w:rsid w:val="00B81206"/>
    <w:rsid w:val="00B9063A"/>
    <w:rsid w:val="00B94231"/>
    <w:rsid w:val="00B966D2"/>
    <w:rsid w:val="00B9708D"/>
    <w:rsid w:val="00BA4D9C"/>
    <w:rsid w:val="00BA546D"/>
    <w:rsid w:val="00BA671F"/>
    <w:rsid w:val="00BA7C38"/>
    <w:rsid w:val="00BB3E18"/>
    <w:rsid w:val="00BB4FF1"/>
    <w:rsid w:val="00BB5516"/>
    <w:rsid w:val="00BB7411"/>
    <w:rsid w:val="00BB78A6"/>
    <w:rsid w:val="00BC36F3"/>
    <w:rsid w:val="00BC537E"/>
    <w:rsid w:val="00BD3DF8"/>
    <w:rsid w:val="00BD6D5C"/>
    <w:rsid w:val="00BE2443"/>
    <w:rsid w:val="00BE2DCF"/>
    <w:rsid w:val="00BF3E7A"/>
    <w:rsid w:val="00BF5766"/>
    <w:rsid w:val="00C00B75"/>
    <w:rsid w:val="00C06EB2"/>
    <w:rsid w:val="00C161C9"/>
    <w:rsid w:val="00C163DA"/>
    <w:rsid w:val="00C22C51"/>
    <w:rsid w:val="00C2737E"/>
    <w:rsid w:val="00C32ED4"/>
    <w:rsid w:val="00C406F3"/>
    <w:rsid w:val="00C431BD"/>
    <w:rsid w:val="00C441A5"/>
    <w:rsid w:val="00C46982"/>
    <w:rsid w:val="00C46A35"/>
    <w:rsid w:val="00C46E3E"/>
    <w:rsid w:val="00C4796E"/>
    <w:rsid w:val="00C55AC6"/>
    <w:rsid w:val="00C57BE5"/>
    <w:rsid w:val="00C63984"/>
    <w:rsid w:val="00C6603B"/>
    <w:rsid w:val="00C73DA8"/>
    <w:rsid w:val="00C7784D"/>
    <w:rsid w:val="00C82387"/>
    <w:rsid w:val="00C851C6"/>
    <w:rsid w:val="00C93284"/>
    <w:rsid w:val="00CA702D"/>
    <w:rsid w:val="00CC2A89"/>
    <w:rsid w:val="00CE0E43"/>
    <w:rsid w:val="00CE12B7"/>
    <w:rsid w:val="00CE2F64"/>
    <w:rsid w:val="00CE5D4B"/>
    <w:rsid w:val="00D05E47"/>
    <w:rsid w:val="00D070F2"/>
    <w:rsid w:val="00D1029D"/>
    <w:rsid w:val="00D24EEA"/>
    <w:rsid w:val="00D3474F"/>
    <w:rsid w:val="00D37547"/>
    <w:rsid w:val="00D464AA"/>
    <w:rsid w:val="00D465CE"/>
    <w:rsid w:val="00D51FD7"/>
    <w:rsid w:val="00D538F4"/>
    <w:rsid w:val="00D54F37"/>
    <w:rsid w:val="00D554AE"/>
    <w:rsid w:val="00D56F45"/>
    <w:rsid w:val="00D63F01"/>
    <w:rsid w:val="00D6643C"/>
    <w:rsid w:val="00D67600"/>
    <w:rsid w:val="00D71E33"/>
    <w:rsid w:val="00D722F2"/>
    <w:rsid w:val="00D76090"/>
    <w:rsid w:val="00D77018"/>
    <w:rsid w:val="00D81EE4"/>
    <w:rsid w:val="00D82E65"/>
    <w:rsid w:val="00D84C31"/>
    <w:rsid w:val="00D86A09"/>
    <w:rsid w:val="00D953D8"/>
    <w:rsid w:val="00DC0463"/>
    <w:rsid w:val="00DC1300"/>
    <w:rsid w:val="00DC3FE4"/>
    <w:rsid w:val="00DD19E6"/>
    <w:rsid w:val="00DD1BED"/>
    <w:rsid w:val="00DD72A5"/>
    <w:rsid w:val="00DE02BB"/>
    <w:rsid w:val="00DE0629"/>
    <w:rsid w:val="00DE0C78"/>
    <w:rsid w:val="00DE68B9"/>
    <w:rsid w:val="00DE7797"/>
    <w:rsid w:val="00DF6C7A"/>
    <w:rsid w:val="00E02AA9"/>
    <w:rsid w:val="00E046D4"/>
    <w:rsid w:val="00E0522D"/>
    <w:rsid w:val="00E161D2"/>
    <w:rsid w:val="00E17BED"/>
    <w:rsid w:val="00E215B7"/>
    <w:rsid w:val="00E32AF6"/>
    <w:rsid w:val="00E41928"/>
    <w:rsid w:val="00E45888"/>
    <w:rsid w:val="00E4777A"/>
    <w:rsid w:val="00E512B3"/>
    <w:rsid w:val="00E535E1"/>
    <w:rsid w:val="00E62381"/>
    <w:rsid w:val="00E717C1"/>
    <w:rsid w:val="00E72622"/>
    <w:rsid w:val="00E727ED"/>
    <w:rsid w:val="00E741F5"/>
    <w:rsid w:val="00E77EB6"/>
    <w:rsid w:val="00E80B0A"/>
    <w:rsid w:val="00E82A35"/>
    <w:rsid w:val="00E900DE"/>
    <w:rsid w:val="00E90B3D"/>
    <w:rsid w:val="00E92C32"/>
    <w:rsid w:val="00EA1561"/>
    <w:rsid w:val="00EA4BC2"/>
    <w:rsid w:val="00EC3B29"/>
    <w:rsid w:val="00EC5061"/>
    <w:rsid w:val="00EC67EE"/>
    <w:rsid w:val="00EC6849"/>
    <w:rsid w:val="00ED24A3"/>
    <w:rsid w:val="00ED38A1"/>
    <w:rsid w:val="00EE1474"/>
    <w:rsid w:val="00EE22A4"/>
    <w:rsid w:val="00EE2C55"/>
    <w:rsid w:val="00EE3B94"/>
    <w:rsid w:val="00EE50E2"/>
    <w:rsid w:val="00F07F40"/>
    <w:rsid w:val="00F11985"/>
    <w:rsid w:val="00F14805"/>
    <w:rsid w:val="00F175C5"/>
    <w:rsid w:val="00F17D46"/>
    <w:rsid w:val="00F21E61"/>
    <w:rsid w:val="00F226A6"/>
    <w:rsid w:val="00F2381B"/>
    <w:rsid w:val="00F4570C"/>
    <w:rsid w:val="00F55A8E"/>
    <w:rsid w:val="00F81C08"/>
    <w:rsid w:val="00F81D46"/>
    <w:rsid w:val="00F8482E"/>
    <w:rsid w:val="00F913B0"/>
    <w:rsid w:val="00F92192"/>
    <w:rsid w:val="00FA3538"/>
    <w:rsid w:val="00FB2AFB"/>
    <w:rsid w:val="00FB4814"/>
    <w:rsid w:val="00FC3656"/>
    <w:rsid w:val="00FE2CD0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9C59AA"/>
  <w15:docId w15:val="{8889C168-38E7-444D-AE1C-ACB99906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4B"/>
    <w:pPr>
      <w:spacing w:after="12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next w:val="Normal"/>
    <w:link w:val="Ttulo1Car"/>
    <w:uiPriority w:val="9"/>
    <w:qFormat/>
    <w:rsid w:val="00BB7411"/>
    <w:pPr>
      <w:keepNext/>
      <w:keepLines/>
      <w:numPr>
        <w:numId w:val="15"/>
      </w:numPr>
      <w:tabs>
        <w:tab w:val="left" w:pos="284"/>
      </w:tabs>
      <w:spacing w:before="120" w:after="120"/>
      <w:ind w:left="0" w:firstLine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Ttulo2">
    <w:name w:val="heading 2"/>
    <w:next w:val="Normal"/>
    <w:link w:val="Ttulo2Car"/>
    <w:uiPriority w:val="9"/>
    <w:unhideWhenUsed/>
    <w:qFormat/>
    <w:rsid w:val="00BB7411"/>
    <w:pPr>
      <w:keepNext/>
      <w:keepLines/>
      <w:spacing w:after="120"/>
      <w:outlineLvl w:val="1"/>
    </w:pPr>
    <w:rPr>
      <w:rFonts w:ascii="Arial" w:eastAsiaTheme="majorEastAsia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7411"/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39A"/>
  </w:style>
  <w:style w:type="paragraph" w:styleId="Piedepgina">
    <w:name w:val="footer"/>
    <w:basedOn w:val="Normal"/>
    <w:link w:val="Piedepgina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39A"/>
  </w:style>
  <w:style w:type="paragraph" w:styleId="Textodeglobo">
    <w:name w:val="Balloon Text"/>
    <w:basedOn w:val="Normal"/>
    <w:link w:val="TextodegloboC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7411"/>
    <w:rPr>
      <w:rFonts w:ascii="Arial" w:eastAsiaTheme="majorEastAsia" w:hAnsi="Arial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rsid w:val="0029239A"/>
    <w:pPr>
      <w:ind w:left="720"/>
      <w:contextualSpacing/>
    </w:pPr>
  </w:style>
  <w:style w:type="character" w:styleId="nfasis">
    <w:name w:val="Emphasis"/>
    <w:basedOn w:val="Fuentedeprrafopredeter"/>
    <w:uiPriority w:val="20"/>
    <w:rsid w:val="00D86A09"/>
    <w:rPr>
      <w:i/>
      <w:iCs/>
    </w:rPr>
  </w:style>
  <w:style w:type="character" w:customStyle="1" w:styleId="apple-converted-space">
    <w:name w:val="apple-converted-space"/>
    <w:basedOn w:val="Fuentedeprrafopredeter"/>
    <w:rsid w:val="00D86A09"/>
  </w:style>
  <w:style w:type="character" w:styleId="Hipervnculo">
    <w:name w:val="Hyperlink"/>
    <w:basedOn w:val="Fuentedeprrafopredeter"/>
    <w:uiPriority w:val="99"/>
    <w:unhideWhenUsed/>
    <w:rsid w:val="00162365"/>
    <w:rPr>
      <w:color w:val="FF8119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F4A8D"/>
    <w:pP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B74B9"/>
    <w:pPr>
      <w:tabs>
        <w:tab w:val="left" w:pos="360"/>
        <w:tab w:val="right" w:leader="dot" w:pos="10456"/>
      </w:tabs>
      <w:spacing w:before="120" w:after="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F5CE0"/>
    <w:pPr>
      <w:tabs>
        <w:tab w:val="right" w:leader="dot" w:pos="10440"/>
      </w:tabs>
      <w:ind w:left="360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Nmerodepgina">
    <w:name w:val="page number"/>
    <w:basedOn w:val="Fuentedeprrafopredeter"/>
    <w:uiPriority w:val="99"/>
    <w:semiHidden/>
    <w:unhideWhenUsed/>
    <w:rsid w:val="00414CDB"/>
  </w:style>
  <w:style w:type="character" w:customStyle="1" w:styleId="Ttulo4Car">
    <w:name w:val="Título 4 Car"/>
    <w:basedOn w:val="Fuentedeprrafopredeter"/>
    <w:link w:val="Ttulo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1974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4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4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4D3"/>
    <w:rPr>
      <w:b/>
      <w:bCs/>
      <w:sz w:val="20"/>
      <w:szCs w:val="20"/>
    </w:rPr>
  </w:style>
  <w:style w:type="paragraph" w:styleId="Ttulo">
    <w:name w:val="Title"/>
    <w:next w:val="Normal"/>
    <w:link w:val="TtuloCar"/>
    <w:uiPriority w:val="10"/>
    <w:qFormat/>
    <w:rsid w:val="00BB7411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BB7411"/>
    <w:rPr>
      <w:rFonts w:ascii="Arial" w:hAnsi="Arial" w:cs="Arial"/>
      <w:b/>
      <w:bCs/>
      <w:sz w:val="40"/>
      <w:szCs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49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localhost:80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ocalhost:8080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agosto de 2017</PublishDate>
  <Abstract>Ev 1. UT 1: Caracterización de sistemas operativos</Abstract>
  <CompanyAddress>ITC Cuatrovientos –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4CBC4-3E4A-4849-9365-834E221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1626</Words>
  <Characters>894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ANTACIÓN DE SISTEMAS OPERATIVOS</vt:lpstr>
      <vt:lpstr>desarrollo web</vt:lpstr>
    </vt:vector>
  </TitlesOfParts>
  <Company>Microsoft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ÓN DE SISTEMAS OPERATIVOS</dc:title>
  <dc:creator>Alvaro S-O</dc:creator>
  <cp:lastModifiedBy>Alvaro S-O</cp:lastModifiedBy>
  <cp:revision>117</cp:revision>
  <dcterms:created xsi:type="dcterms:W3CDTF">2025-01-31T17:15:00Z</dcterms:created>
  <dcterms:modified xsi:type="dcterms:W3CDTF">2025-02-15T17:03:00Z</dcterms:modified>
</cp:coreProperties>
</file>